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B6" w:rsidRPr="00B400B6" w:rsidRDefault="00B400B6" w:rsidP="00C066CE">
      <w:pPr>
        <w:tabs>
          <w:tab w:val="left" w:pos="1134"/>
          <w:tab w:val="left" w:pos="404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0B6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1 </w:t>
      </w:r>
    </w:p>
    <w:p w:rsidR="00B400B6" w:rsidRPr="00B400B6" w:rsidRDefault="00B400B6" w:rsidP="00C066CE">
      <w:pPr>
        <w:tabs>
          <w:tab w:val="left" w:pos="1134"/>
          <w:tab w:val="left" w:pos="404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0B6">
        <w:rPr>
          <w:rFonts w:ascii="Times New Roman" w:eastAsia="Times New Roman" w:hAnsi="Times New Roman" w:cs="Times New Roman"/>
          <w:sz w:val="28"/>
          <w:szCs w:val="24"/>
        </w:rPr>
        <w:t xml:space="preserve">к постановлению </w:t>
      </w:r>
      <w:r w:rsidR="00CE2FAC">
        <w:rPr>
          <w:rFonts w:ascii="Times New Roman" w:eastAsia="Times New Roman" w:hAnsi="Times New Roman" w:cs="Times New Roman"/>
          <w:sz w:val="28"/>
          <w:szCs w:val="24"/>
        </w:rPr>
        <w:t>главы</w:t>
      </w:r>
    </w:p>
    <w:p w:rsidR="00B400B6" w:rsidRPr="00B400B6" w:rsidRDefault="00AC75CE" w:rsidP="00C066CE">
      <w:pPr>
        <w:tabs>
          <w:tab w:val="left" w:pos="1134"/>
          <w:tab w:val="left" w:pos="404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оволялинского</w:t>
      </w:r>
      <w:r w:rsidR="00CE2FA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400B6" w:rsidRPr="00B400B6">
        <w:rPr>
          <w:rFonts w:ascii="Times New Roman" w:eastAsia="Times New Roman" w:hAnsi="Times New Roman" w:cs="Times New Roman"/>
          <w:sz w:val="28"/>
          <w:szCs w:val="24"/>
        </w:rPr>
        <w:t>городского</w:t>
      </w:r>
      <w:r w:rsidR="00CE2FAC">
        <w:rPr>
          <w:rFonts w:ascii="Times New Roman" w:eastAsia="Times New Roman" w:hAnsi="Times New Roman" w:cs="Times New Roman"/>
          <w:sz w:val="28"/>
          <w:szCs w:val="24"/>
        </w:rPr>
        <w:t xml:space="preserve"> округа</w:t>
      </w:r>
    </w:p>
    <w:p w:rsidR="00B400B6" w:rsidRPr="00B400B6" w:rsidRDefault="0075193A" w:rsidP="00C066CE">
      <w:pPr>
        <w:tabs>
          <w:tab w:val="left" w:pos="1134"/>
          <w:tab w:val="left" w:pos="404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B40B8F">
        <w:rPr>
          <w:rFonts w:ascii="Times New Roman" w:eastAsia="Times New Roman" w:hAnsi="Times New Roman" w:cs="Times New Roman"/>
          <w:sz w:val="28"/>
          <w:szCs w:val="24"/>
        </w:rPr>
        <w:t>08.05.2018г.</w:t>
      </w:r>
      <w:r w:rsidR="00B400B6" w:rsidRPr="00B400B6">
        <w:rPr>
          <w:rFonts w:ascii="Times New Roman" w:eastAsia="Times New Roman" w:hAnsi="Times New Roman" w:cs="Times New Roman"/>
          <w:sz w:val="28"/>
          <w:szCs w:val="24"/>
        </w:rPr>
        <w:t xml:space="preserve"> № </w:t>
      </w:r>
      <w:r w:rsidR="00B40B8F">
        <w:rPr>
          <w:rFonts w:ascii="Times New Roman" w:eastAsia="Times New Roman" w:hAnsi="Times New Roman" w:cs="Times New Roman"/>
          <w:sz w:val="28"/>
          <w:szCs w:val="24"/>
        </w:rPr>
        <w:t>426</w:t>
      </w:r>
    </w:p>
    <w:p w:rsidR="00B400B6" w:rsidRPr="00B400B6" w:rsidRDefault="00B400B6" w:rsidP="00B400B6">
      <w:pPr>
        <w:tabs>
          <w:tab w:val="left" w:pos="1134"/>
          <w:tab w:val="left" w:pos="404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00B6" w:rsidRPr="00A9338C" w:rsidRDefault="00B400B6" w:rsidP="00810362">
      <w:pPr>
        <w:shd w:val="clear" w:color="auto" w:fill="FFFFFF"/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bookmark0"/>
      <w:r w:rsidRPr="00A93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  <w:bookmarkEnd w:id="0"/>
    </w:p>
    <w:p w:rsidR="0039017D" w:rsidRPr="00A9338C" w:rsidRDefault="00B400B6" w:rsidP="00810362">
      <w:pPr>
        <w:shd w:val="clear" w:color="auto" w:fill="FFFFFF"/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33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смотр</w:t>
      </w:r>
      <w:r w:rsidR="0039017D" w:rsidRPr="00A933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A933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конкурс</w:t>
      </w:r>
      <w:r w:rsidR="0039017D" w:rsidRPr="00A933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A933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017D" w:rsidRPr="00A933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лучшую</w:t>
      </w:r>
      <w:r w:rsidR="0039017D" w:rsidRPr="00A933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рганизацию осуществления воинского учета </w:t>
      </w:r>
      <w:r w:rsidR="0039017D" w:rsidRPr="00A933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бронирования граждан,</w:t>
      </w:r>
      <w:r w:rsidR="0039017D" w:rsidRPr="00A933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ебывающих</w:t>
      </w:r>
      <w:r w:rsidR="0039017D" w:rsidRPr="00A933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запасе</w:t>
      </w:r>
      <w:r w:rsidR="008103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:rsidR="0039017D" w:rsidRPr="00A9338C" w:rsidRDefault="0039017D" w:rsidP="00810362">
      <w:pPr>
        <w:shd w:val="clear" w:color="auto" w:fill="FFFFFF"/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933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реди </w:t>
      </w:r>
      <w:r w:rsidR="004C054F" w:rsidRPr="00A933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приятий, организаций и учреждений</w:t>
      </w:r>
      <w:r w:rsidRPr="00A933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расположенных </w:t>
      </w:r>
    </w:p>
    <w:p w:rsidR="00B400B6" w:rsidRPr="00A9338C" w:rsidRDefault="0039017D" w:rsidP="00810362">
      <w:pPr>
        <w:shd w:val="clear" w:color="auto" w:fill="FFFFFF"/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33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а территории </w:t>
      </w:r>
      <w:r w:rsidR="004C054F" w:rsidRPr="00A933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волялинского </w:t>
      </w:r>
      <w:r w:rsidR="00B400B6" w:rsidRPr="00A933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родского округа  </w:t>
      </w:r>
    </w:p>
    <w:p w:rsidR="00B400B6" w:rsidRPr="00A9338C" w:rsidRDefault="00B400B6" w:rsidP="00810362">
      <w:pPr>
        <w:shd w:val="clear" w:color="auto" w:fill="FFFFFF"/>
        <w:tabs>
          <w:tab w:val="left" w:pos="1134"/>
        </w:tabs>
        <w:spacing w:after="0" w:line="360" w:lineRule="exact"/>
        <w:jc w:val="center"/>
        <w:rPr>
          <w:b/>
          <w:bCs/>
          <w:color w:val="000000" w:themeColor="text1"/>
          <w:szCs w:val="28"/>
        </w:rPr>
      </w:pPr>
    </w:p>
    <w:p w:rsidR="00B400B6" w:rsidRPr="00A9338C" w:rsidRDefault="00B400B6" w:rsidP="00810362">
      <w:pPr>
        <w:shd w:val="clear" w:color="auto" w:fill="FFFFFF"/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33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481290" w:rsidRPr="00A9338C" w:rsidRDefault="00B400B6" w:rsidP="00810362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ложение определяет порядок проведения смотра-конкурса </w:t>
      </w:r>
      <w:r w:rsidR="00AC75CE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учшую организацию осуществления воинского учета среди</w:t>
      </w:r>
      <w:r w:rsidR="000921CE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21CE" w:rsidRPr="00A933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приятий, организаций и учреждений, расположенных на территории </w:t>
      </w:r>
      <w:r w:rsidR="000921CE" w:rsidRPr="00A933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лялинского городского округа </w:t>
      </w:r>
      <w:r w:rsidR="000921CE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смотр-конкурс).</w:t>
      </w:r>
    </w:p>
    <w:p w:rsidR="00B400B6" w:rsidRPr="00A9338C" w:rsidRDefault="00B400B6" w:rsidP="00810362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ом смотра-конкурса на территории </w:t>
      </w:r>
      <w:r w:rsidR="00811E73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лялинского</w:t>
      </w:r>
      <w:r w:rsidR="00D37C0A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является администрация </w:t>
      </w:r>
      <w:r w:rsidR="00811E73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лялинского</w:t>
      </w:r>
      <w:r w:rsidR="00D37C0A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. </w:t>
      </w:r>
    </w:p>
    <w:p w:rsidR="00B400B6" w:rsidRPr="00A9338C" w:rsidRDefault="00222D23" w:rsidP="00810362">
      <w:pPr>
        <w:shd w:val="clear" w:color="auto" w:fill="FFFFFF"/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ссмотрения итогов смотра-конкурса создается конкурсная комиссия</w:t>
      </w:r>
      <w:r w:rsidR="00A9338C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лялинского городского округа</w:t>
      </w:r>
      <w:r w:rsidR="00986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1E73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ени</w:t>
      </w:r>
      <w:r w:rsidR="00811E73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ов смотра-конкурса</w:t>
      </w:r>
      <w:r w:rsidR="00A9338C" w:rsidRPr="00A933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лучшую</w:t>
      </w:r>
      <w:r w:rsidR="00A9338C" w:rsidRPr="00A933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ю осуществления воинского учета </w:t>
      </w:r>
      <w:r w:rsidR="00A9338C" w:rsidRPr="00A933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бронирования граждан,</w:t>
      </w:r>
      <w:r w:rsidR="00A9338C" w:rsidRPr="00A933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бывающих</w:t>
      </w:r>
      <w:r w:rsidR="00A9338C" w:rsidRPr="00A933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запасе</w:t>
      </w:r>
      <w:r w:rsidR="00A933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9338C" w:rsidRPr="00A933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и предприятий, организаций и учреждений, расположенных на территории </w:t>
      </w:r>
      <w:r w:rsidR="00A9338C" w:rsidRPr="00A933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лялинского городского округа</w:t>
      </w:r>
      <w:r w:rsidR="00A933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конкурсная комиссия)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00B6" w:rsidRPr="00A9338C" w:rsidRDefault="00B400B6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B400B6" w:rsidRPr="00A9338C" w:rsidRDefault="00B400B6" w:rsidP="00810362">
      <w:pPr>
        <w:shd w:val="clear" w:color="auto" w:fill="FFFFFF"/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33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Задачи смотра-конкурса</w:t>
      </w:r>
    </w:p>
    <w:p w:rsidR="00B400B6" w:rsidRPr="00A9338C" w:rsidRDefault="00811E73" w:rsidP="00810362">
      <w:pPr>
        <w:shd w:val="clear" w:color="auto" w:fill="FFFFFF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3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400B6" w:rsidRPr="00A9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ми задачами смотра-конкурса являются: </w:t>
      </w:r>
    </w:p>
    <w:p w:rsidR="00B400B6" w:rsidRPr="00A9338C" w:rsidRDefault="00811E73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работ</w:t>
      </w:r>
      <w:r w:rsidR="0091397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о осуществлению воинского учё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в организациях,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х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чреждениях,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ных на территории 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ялинского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;</w:t>
      </w:r>
    </w:p>
    <w:p w:rsidR="00B400B6" w:rsidRPr="00A9338C" w:rsidRDefault="00DB13EE" w:rsidP="00810362">
      <w:pPr>
        <w:tabs>
          <w:tab w:val="left" w:pos="1134"/>
          <w:tab w:val="left" w:pos="118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вышение качества мероприятий по орг</w:t>
      </w:r>
      <w:r w:rsidR="0091397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зации и ведению воинского учё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в целях обеспечения полноты и достоверности данных, определяющих количественный состав и качественное состояние призывных и мобилизационных людских ресурсов на территории </w:t>
      </w:r>
      <w:r w:rsidR="00811E73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лялинского</w:t>
      </w:r>
      <w:r w:rsidR="00D37C0A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0E7A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.</w:t>
      </w:r>
    </w:p>
    <w:p w:rsidR="00B400B6" w:rsidRPr="00A9338C" w:rsidRDefault="00DB13EE" w:rsidP="00810362">
      <w:pPr>
        <w:tabs>
          <w:tab w:val="left" w:pos="1134"/>
          <w:tab w:val="left" w:pos="118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итогам смотра-конкурса определяются:</w:t>
      </w:r>
    </w:p>
    <w:p w:rsidR="00B400B6" w:rsidRPr="00A9338C" w:rsidRDefault="00DB13EE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</w:t>
      </w:r>
      <w:r w:rsidR="00811E73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лучшие организации,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</w:t>
      </w:r>
      <w:r w:rsidR="00811E73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 не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исимо от 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онно-правовой формы и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ственности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ные на территории 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ялинского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</w:t>
      </w:r>
      <w:r w:rsidR="0091397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400B6" w:rsidRPr="00A9338C" w:rsidRDefault="00DB13EE" w:rsidP="00810362">
      <w:pPr>
        <w:shd w:val="clear" w:color="auto" w:fill="FFFFFF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B400B6" w:rsidRPr="00A933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учшие военно-учетные</w:t>
      </w:r>
      <w:r w:rsidR="00913976" w:rsidRPr="00A9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и, ведущие воинский учё</w:t>
      </w:r>
      <w:r w:rsidR="00B400B6" w:rsidRPr="00A9338C">
        <w:rPr>
          <w:rFonts w:ascii="Times New Roman" w:hAnsi="Times New Roman" w:cs="Times New Roman"/>
          <w:color w:val="000000" w:themeColor="text1"/>
          <w:sz w:val="28"/>
          <w:szCs w:val="28"/>
        </w:rPr>
        <w:t>т в организациях</w:t>
      </w:r>
      <w:r w:rsidRPr="00A9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00B6" w:rsidRPr="00A9338C">
        <w:rPr>
          <w:rFonts w:ascii="Times New Roman" w:hAnsi="Times New Roman" w:cs="Times New Roman"/>
          <w:color w:val="000000" w:themeColor="text1"/>
          <w:sz w:val="28"/>
          <w:szCs w:val="28"/>
        </w:rPr>
        <w:t>предп</w:t>
      </w:r>
      <w:r w:rsidRPr="00A9338C">
        <w:rPr>
          <w:rFonts w:ascii="Times New Roman" w:hAnsi="Times New Roman" w:cs="Times New Roman"/>
          <w:color w:val="000000" w:themeColor="text1"/>
          <w:sz w:val="28"/>
          <w:szCs w:val="28"/>
        </w:rPr>
        <w:t>риятиях и</w:t>
      </w:r>
      <w:r w:rsidR="00B400B6" w:rsidRPr="00A9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х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висимо от организационно-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овой формы и формы собственности, расположенные на территории Новолялинского городского округа</w:t>
      </w:r>
      <w:r w:rsidR="00B400B6" w:rsidRPr="00A933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7AE5" w:rsidRPr="00A9338C" w:rsidRDefault="00DD7AE5" w:rsidP="00810362">
      <w:pPr>
        <w:shd w:val="clear" w:color="auto" w:fill="FFFFFF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0B6" w:rsidRPr="00A9338C" w:rsidRDefault="00B400B6" w:rsidP="00810362">
      <w:pPr>
        <w:shd w:val="clear" w:color="auto" w:fill="FFFFFF"/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3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роки, условия и порядок проведения смотра-конкурса</w:t>
      </w:r>
    </w:p>
    <w:p w:rsidR="00B400B6" w:rsidRPr="00A9338C" w:rsidRDefault="00DB13EE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мотр-конкурс проводится ежегодно среди организаций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й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й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висимо от организационно-правовой формы и формы собственности, расположенные на территории Новолялинского городского округа (далее - организации)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13EE" w:rsidRPr="00A9338C" w:rsidRDefault="004E6858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</w:t>
      </w:r>
      <w:r w:rsidR="00DB13EE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ения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ов смотра-конкурса создается конкурсная комиссия</w:t>
      </w:r>
      <w:r w:rsidR="00DB13EE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ставе:</w:t>
      </w:r>
    </w:p>
    <w:p w:rsidR="00B400B6" w:rsidRPr="00A9338C" w:rsidRDefault="004E6858" w:rsidP="00810362">
      <w:pPr>
        <w:pStyle w:val="a3"/>
        <w:numPr>
          <w:ilvl w:val="1"/>
          <w:numId w:val="8"/>
        </w:numP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DB13EE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лялинского г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дского округа;</w:t>
      </w:r>
    </w:p>
    <w:p w:rsidR="00B400B6" w:rsidRPr="00A9338C" w:rsidRDefault="004E6858" w:rsidP="00810362">
      <w:pPr>
        <w:pStyle w:val="a3"/>
        <w:numPr>
          <w:ilvl w:val="1"/>
          <w:numId w:val="8"/>
        </w:numP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346F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ый комиссар</w:t>
      </w:r>
      <w:r w:rsidR="009F1BE5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35FD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="002603FF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ов, Серовского, Гаринского и Новолялинского районов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7C0A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дловской области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согласованию)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E6858" w:rsidRPr="00A9338C" w:rsidRDefault="004E6858" w:rsidP="00810362">
      <w:pPr>
        <w:pStyle w:val="a3"/>
        <w:numPr>
          <w:ilvl w:val="1"/>
          <w:numId w:val="8"/>
        </w:numP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 1 категории по мобилизационной подготовке отдела по делам ГО и ЧС администрации Новолялинского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;</w:t>
      </w:r>
    </w:p>
    <w:p w:rsidR="00B400B6" w:rsidRPr="00A9338C" w:rsidRDefault="004E6858" w:rsidP="00810362">
      <w:pPr>
        <w:pStyle w:val="a3"/>
        <w:numPr>
          <w:ilvl w:val="1"/>
          <w:numId w:val="8"/>
        </w:numP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и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енно-учетного стола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лялинского городского округа.</w:t>
      </w:r>
    </w:p>
    <w:p w:rsidR="00B400B6" w:rsidRPr="00A9338C" w:rsidRDefault="00B400B6" w:rsidP="00810362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ем конк</w:t>
      </w:r>
      <w:r w:rsidR="00D37C0A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сной комиссии является глава </w:t>
      </w:r>
      <w:r w:rsidR="007E35DC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лялинского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="004E6858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400B6" w:rsidRPr="00A9338C" w:rsidRDefault="00B400B6" w:rsidP="00810362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ая комиссия оценивает работ</w:t>
      </w:r>
      <w:r w:rsidR="0091397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о осуществлению воинского учё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и бронирования граждан, пребы</w:t>
      </w:r>
      <w:r w:rsidR="003A7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ющих в запасе в организациях </w:t>
      </w:r>
      <w:r w:rsidR="00534662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вших участие в смотре-конкурсе, 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оведенн</w:t>
      </w:r>
      <w:r w:rsidR="00534662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в 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ем календарном году </w:t>
      </w:r>
      <w:r w:rsidR="00534662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я в соответствии с </w:t>
      </w:r>
      <w:r w:rsidR="00195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34662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казом Министра обороны Российской Федерации от 18.07.2014 №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.</w:t>
      </w:r>
    </w:p>
    <w:p w:rsidR="00B400B6" w:rsidRPr="00A9338C" w:rsidRDefault="00B400B6" w:rsidP="00810362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обобщения материалов и принятия решения конкурсн</w:t>
      </w:r>
      <w:r w:rsid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</w:t>
      </w:r>
      <w:r w:rsid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75690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 до 1 октября, </w:t>
      </w:r>
      <w:r w:rsidR="00A9338C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</w:t>
      </w:r>
      <w:r w:rsid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="00A9338C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 в военный комиссариат города Серов, Серовского, Гаринского и Новолялинского районов Свердловской области о лучших организациях</w:t>
      </w:r>
      <w:r w:rsidR="003A7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9338C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 же о лучших работниках, ведущих воинский учёт в организациях по форме 1 (приложение №1) и по форме 2 (приложение №2)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форме 2 возможно указание сведений об организации, не занявшей первое место по результатам смотра-конкурса в </w:t>
      </w:r>
      <w:r w:rsidR="00D84F81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ялинском 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м округе, но отмечающейся за особые достижения в организац</w:t>
      </w:r>
      <w:r w:rsidR="0091397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и осуществлении воинского учё</w:t>
      </w: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. </w:t>
      </w:r>
    </w:p>
    <w:p w:rsidR="00B400B6" w:rsidRPr="00A9338C" w:rsidRDefault="00B400B6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00B6" w:rsidRPr="00A9338C" w:rsidRDefault="00B400B6" w:rsidP="0081036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3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 смотра-конкурса и награждение победителей</w:t>
      </w:r>
    </w:p>
    <w:p w:rsidR="00B03BFD" w:rsidRPr="00A9338C" w:rsidRDefault="00B03BFD" w:rsidP="00810362">
      <w:pPr>
        <w:pStyle w:val="a3"/>
        <w:shd w:val="clear" w:color="auto" w:fill="FFFFFF"/>
        <w:tabs>
          <w:tab w:val="left" w:pos="1134"/>
        </w:tabs>
        <w:spacing w:after="0" w:line="360" w:lineRule="exact"/>
        <w:ind w:left="10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0B6" w:rsidRPr="00A9338C" w:rsidRDefault="002F2CF2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</w:t>
      </w:r>
      <w:r w:rsidR="009A0B07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ная комиссия оценивает организацию осуществления воинского учета </w:t>
      </w:r>
      <w:r w:rsidR="009A335B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ронирования граждан, пребывающих в запасе</w:t>
      </w:r>
      <w:r w:rsidR="00EC6F39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A335B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0B07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дводит итоги смотра – конкурса. </w:t>
      </w:r>
    </w:p>
    <w:p w:rsidR="00B400B6" w:rsidRPr="00A9338C" w:rsidRDefault="002214B6" w:rsidP="00810362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1</w:t>
      </w:r>
      <w:r w:rsidR="006F40DB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ем смотра-конкурса является организация, набравшая наибольшее количество баллов.</w:t>
      </w:r>
    </w:p>
    <w:p w:rsidR="00B400B6" w:rsidRPr="00A9338C" w:rsidRDefault="002214B6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9578A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седание </w:t>
      </w:r>
      <w:r w:rsidR="00904AF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й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и проводится один раз в год </w:t>
      </w:r>
      <w:r w:rsidR="005F3824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1 октября  текущего года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00B6" w:rsidRPr="00A9338C" w:rsidRDefault="00D9578A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седание </w:t>
      </w:r>
      <w:r w:rsidR="005F3824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й комиссии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ется правомочным при наличии не менее двух третей членов комиссии.</w:t>
      </w:r>
    </w:p>
    <w:p w:rsidR="00B400B6" w:rsidRPr="00A9338C" w:rsidRDefault="00D9578A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шение комиссии по определению победителей смотра-конкурса принимается открытым голосованием, </w:t>
      </w:r>
      <w:r w:rsidR="005F3824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инством голосов от числа присутствующих </w:t>
      </w:r>
      <w:r w:rsidR="00B400B6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формляется протоколом.</w:t>
      </w:r>
    </w:p>
    <w:p w:rsidR="005F3824" w:rsidRPr="00A9338C" w:rsidRDefault="00D9578A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5F3824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рганизация победитель смотра-конкурса представляется к награждению Почетной грамотой </w:t>
      </w:r>
      <w:r w:rsidR="0081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5F3824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лялинского городского округа.</w:t>
      </w:r>
    </w:p>
    <w:p w:rsidR="005F3824" w:rsidRPr="00A9338C" w:rsidRDefault="00D9578A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5F3824" w:rsidRPr="00A93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ощрение победителя смотра-конкурса осуществляется 23 февраля в День защитника Отечества на основании ходатайства заместителя главы администрации Новолялинского городского округа по социальным и общим вопросам в соответствии с предоставленным материалом конкурсной комиссии. </w:t>
      </w:r>
    </w:p>
    <w:p w:rsidR="005F3824" w:rsidRPr="00A9338C" w:rsidRDefault="005F3824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B400B6" w:rsidRPr="00A9338C" w:rsidRDefault="00B400B6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B400B6" w:rsidRPr="00A9338C" w:rsidRDefault="00B400B6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B400B6" w:rsidRPr="00A9338C" w:rsidRDefault="00B400B6" w:rsidP="0081036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B400B6" w:rsidRPr="00A9338C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DE07C8" w:rsidRDefault="00DE07C8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DE07C8" w:rsidRDefault="00DE07C8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DE07C8" w:rsidRDefault="00DE07C8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DE07C8" w:rsidRDefault="00DE07C8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DE07C8" w:rsidRDefault="00DE07C8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DE07C8" w:rsidRDefault="00DE07C8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DE07C8" w:rsidRDefault="00DE07C8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DE07C8" w:rsidRPr="00A9338C" w:rsidRDefault="00DE07C8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B400B6" w:rsidRPr="00A9338C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400B6" w:rsidRPr="00B400B6" w:rsidRDefault="00B400B6" w:rsidP="00B4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10362" w:rsidRDefault="00810362" w:rsidP="00DE07C8">
      <w:pPr>
        <w:tabs>
          <w:tab w:val="left" w:pos="0"/>
          <w:tab w:val="left" w:pos="4049"/>
        </w:tabs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066CE" w:rsidRDefault="00C066CE" w:rsidP="00DE07C8">
      <w:pPr>
        <w:tabs>
          <w:tab w:val="left" w:pos="0"/>
          <w:tab w:val="left" w:pos="4049"/>
        </w:tabs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066CE" w:rsidRDefault="00C066CE" w:rsidP="00DE07C8">
      <w:pPr>
        <w:tabs>
          <w:tab w:val="left" w:pos="0"/>
          <w:tab w:val="left" w:pos="4049"/>
        </w:tabs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066CE" w:rsidRDefault="00C066CE" w:rsidP="00DE07C8">
      <w:pPr>
        <w:tabs>
          <w:tab w:val="left" w:pos="0"/>
          <w:tab w:val="left" w:pos="4049"/>
        </w:tabs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07C8" w:rsidRPr="00B400B6" w:rsidRDefault="00DE07C8" w:rsidP="00C066CE">
      <w:pPr>
        <w:tabs>
          <w:tab w:val="left" w:pos="0"/>
          <w:tab w:val="left" w:pos="4049"/>
        </w:tabs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0B6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2 </w:t>
      </w:r>
    </w:p>
    <w:p w:rsidR="00DE07C8" w:rsidRPr="00B400B6" w:rsidRDefault="00DE07C8" w:rsidP="00C066CE">
      <w:pPr>
        <w:tabs>
          <w:tab w:val="left" w:pos="0"/>
          <w:tab w:val="left" w:pos="4049"/>
        </w:tabs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0B6">
        <w:rPr>
          <w:rFonts w:ascii="Times New Roman" w:eastAsia="Times New Roman" w:hAnsi="Times New Roman" w:cs="Times New Roman"/>
          <w:sz w:val="28"/>
          <w:szCs w:val="24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4"/>
        </w:rPr>
        <w:t>главы</w:t>
      </w:r>
    </w:p>
    <w:p w:rsidR="00DE07C8" w:rsidRPr="00B400B6" w:rsidRDefault="00DE07C8" w:rsidP="00C066CE">
      <w:pPr>
        <w:tabs>
          <w:tab w:val="left" w:pos="0"/>
          <w:tab w:val="left" w:pos="4049"/>
        </w:tabs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оволялинского </w:t>
      </w:r>
      <w:r w:rsidRPr="00B400B6">
        <w:rPr>
          <w:rFonts w:ascii="Times New Roman" w:eastAsia="Times New Roman" w:hAnsi="Times New Roman" w:cs="Times New Roman"/>
          <w:sz w:val="28"/>
          <w:szCs w:val="24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круга</w:t>
      </w:r>
    </w:p>
    <w:p w:rsidR="00B40B8F" w:rsidRPr="00B400B6" w:rsidRDefault="00B40B8F" w:rsidP="00B40B8F">
      <w:pPr>
        <w:tabs>
          <w:tab w:val="left" w:pos="1134"/>
          <w:tab w:val="left" w:pos="4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от 08.05.2018г.</w:t>
      </w:r>
      <w:r w:rsidRPr="00B400B6">
        <w:rPr>
          <w:rFonts w:ascii="Times New Roman" w:eastAsia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</w:rPr>
        <w:t>426</w:t>
      </w:r>
    </w:p>
    <w:p w:rsidR="00DE07C8" w:rsidRPr="00B400B6" w:rsidRDefault="00DE07C8" w:rsidP="00DE07C8">
      <w:pPr>
        <w:tabs>
          <w:tab w:val="left" w:pos="0"/>
          <w:tab w:val="left" w:pos="4049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E07C8" w:rsidRPr="00DE07C8" w:rsidRDefault="00DE07C8" w:rsidP="00DE07C8">
      <w:pPr>
        <w:tabs>
          <w:tab w:val="left" w:pos="0"/>
          <w:tab w:val="left" w:pos="404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E07C8">
        <w:rPr>
          <w:rFonts w:ascii="Times New Roman" w:eastAsia="Times New Roman" w:hAnsi="Times New Roman" w:cs="Times New Roman"/>
          <w:sz w:val="28"/>
          <w:szCs w:val="24"/>
        </w:rPr>
        <w:t>Состав</w:t>
      </w:r>
    </w:p>
    <w:p w:rsidR="00DE07C8" w:rsidRDefault="00DE07C8" w:rsidP="00DE07C8">
      <w:pPr>
        <w:tabs>
          <w:tab w:val="left" w:pos="0"/>
          <w:tab w:val="left" w:pos="404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E07C8">
        <w:rPr>
          <w:rFonts w:ascii="Times New Roman" w:eastAsia="Times New Roman" w:hAnsi="Times New Roman" w:cs="Times New Roman"/>
          <w:sz w:val="28"/>
          <w:szCs w:val="24"/>
        </w:rPr>
        <w:t xml:space="preserve">конкурсной комиссии </w:t>
      </w:r>
      <w:r w:rsidRPr="00DE0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лялинского городского округа</w:t>
      </w:r>
      <w:r w:rsidRPr="00DE07C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</w:p>
    <w:p w:rsidR="00C066CE" w:rsidRDefault="00DE07C8" w:rsidP="00C066CE">
      <w:pPr>
        <w:tabs>
          <w:tab w:val="left" w:pos="0"/>
          <w:tab w:val="left" w:pos="4049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0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ведения итогов смотра-конкурса</w:t>
      </w:r>
      <w:r w:rsidRPr="00DE07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лучшую</w:t>
      </w:r>
      <w:r w:rsidRPr="00DE0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ю осуществления воинского учета </w:t>
      </w:r>
      <w:r w:rsidRPr="00DE07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бронирования граждан,</w:t>
      </w:r>
      <w:r w:rsidRPr="00DE0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бывающих</w:t>
      </w:r>
      <w:r w:rsidR="00C06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запасе, </w:t>
      </w:r>
      <w:r w:rsidRPr="00DE0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 предприятий, организаций и учреждений,</w:t>
      </w:r>
    </w:p>
    <w:p w:rsidR="00DE07C8" w:rsidRPr="00C066CE" w:rsidRDefault="00DE07C8" w:rsidP="00C066CE">
      <w:pPr>
        <w:tabs>
          <w:tab w:val="left" w:pos="0"/>
          <w:tab w:val="left" w:pos="4049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0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оложенных на территории </w:t>
      </w:r>
      <w:r w:rsidRPr="00DE07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лялинского городского округа</w:t>
      </w:r>
    </w:p>
    <w:p w:rsidR="00DE07C8" w:rsidRPr="00DE07C8" w:rsidRDefault="00DE07C8" w:rsidP="00DE07C8">
      <w:pPr>
        <w:tabs>
          <w:tab w:val="left" w:pos="0"/>
          <w:tab w:val="left" w:pos="404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E07C8" w:rsidRPr="00B400B6" w:rsidRDefault="00DE07C8" w:rsidP="00DE07C8">
      <w:pPr>
        <w:tabs>
          <w:tab w:val="left" w:pos="0"/>
          <w:tab w:val="left" w:pos="4049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07C8" w:rsidRPr="00B400B6" w:rsidRDefault="00DE07C8" w:rsidP="00DE07C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Бондаренко Сергей Александрович  </w:t>
      </w:r>
      <w:r w:rsidRPr="00B400B6">
        <w:rPr>
          <w:rFonts w:ascii="Times New Roman" w:eastAsia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лава Новолялинского городского округа</w:t>
      </w:r>
      <w:r w:rsidRPr="00B400B6">
        <w:rPr>
          <w:rFonts w:ascii="Times New Roman" w:eastAsia="Times New Roman" w:hAnsi="Times New Roman" w:cs="Times New Roman"/>
          <w:sz w:val="28"/>
          <w:szCs w:val="24"/>
        </w:rPr>
        <w:t>, председатель комиссии.</w:t>
      </w:r>
    </w:p>
    <w:p w:rsidR="00DE07C8" w:rsidRPr="00B400B6" w:rsidRDefault="00DE07C8" w:rsidP="00DE07C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0B6">
        <w:rPr>
          <w:rFonts w:ascii="Times New Roman" w:eastAsia="Times New Roman" w:hAnsi="Times New Roman" w:cs="Times New Roman"/>
          <w:sz w:val="28"/>
          <w:szCs w:val="24"/>
        </w:rPr>
        <w:t>Вивтоненко Эдуард Геннадьевич 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оенный комиссар города</w:t>
      </w:r>
      <w:r w:rsidRPr="00B400B6">
        <w:rPr>
          <w:rFonts w:ascii="Times New Roman" w:eastAsia="Times New Roman" w:hAnsi="Times New Roman" w:cs="Times New Roman"/>
          <w:sz w:val="28"/>
          <w:szCs w:val="24"/>
        </w:rPr>
        <w:t xml:space="preserve"> Серов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еровского, Гаринского и Новолялинского районов </w:t>
      </w:r>
      <w:r w:rsidRPr="00B400B6">
        <w:rPr>
          <w:rFonts w:ascii="Times New Roman" w:eastAsia="Times New Roman" w:hAnsi="Times New Roman" w:cs="Times New Roman"/>
          <w:sz w:val="28"/>
          <w:szCs w:val="24"/>
        </w:rPr>
        <w:t>Свердловской области, заместитель председателя комиссии (по согласованию).</w:t>
      </w:r>
    </w:p>
    <w:p w:rsidR="00DE07C8" w:rsidRPr="00B400B6" w:rsidRDefault="00DE07C8" w:rsidP="00DE07C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ыкова Ольга Леонидовна </w:t>
      </w:r>
      <w:r w:rsidRPr="00B400B6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4"/>
        </w:rPr>
        <w:t>специалист 1 категории по мобилизационной работе отдела по делам ГО и ЧС администрации Новолялинского городского округа</w:t>
      </w:r>
      <w:r w:rsidRPr="00B400B6">
        <w:rPr>
          <w:rFonts w:ascii="Times New Roman" w:eastAsia="Times New Roman" w:hAnsi="Times New Roman" w:cs="Times New Roman"/>
          <w:sz w:val="28"/>
          <w:szCs w:val="24"/>
        </w:rPr>
        <w:t>, секретарь комиссии.</w:t>
      </w:r>
    </w:p>
    <w:p w:rsidR="00DE07C8" w:rsidRPr="00B400B6" w:rsidRDefault="00DE07C8" w:rsidP="00DE07C8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07C8" w:rsidRPr="00B400B6" w:rsidRDefault="00DE07C8" w:rsidP="00DE07C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0B6">
        <w:rPr>
          <w:rFonts w:ascii="Times New Roman" w:eastAsia="Times New Roman" w:hAnsi="Times New Roman" w:cs="Times New Roman"/>
          <w:sz w:val="28"/>
          <w:szCs w:val="24"/>
        </w:rPr>
        <w:t>Члены комиссии:</w:t>
      </w:r>
    </w:p>
    <w:p w:rsidR="00DE07C8" w:rsidRPr="00B400B6" w:rsidRDefault="00DE07C8" w:rsidP="00DE07C8">
      <w:pPr>
        <w:tabs>
          <w:tab w:val="left" w:pos="0"/>
        </w:tabs>
        <w:spacing w:after="0" w:line="240" w:lineRule="auto"/>
        <w:ind w:left="851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07C8" w:rsidRDefault="00DE07C8" w:rsidP="00DE07C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оголев Николай Леонидович </w:t>
      </w:r>
      <w:r w:rsidRPr="00B400B6">
        <w:rPr>
          <w:rFonts w:ascii="Times New Roman" w:eastAsia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тарший инспектор военно-учетного стола администрации Новолялинского городского округа</w:t>
      </w:r>
      <w:r w:rsidRPr="00DE07C8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E07C8" w:rsidRDefault="00DE07C8" w:rsidP="00DE07C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раева Наталья Николаевна - инспектор военно-учетного стола администрации Новолялинского городского округа</w:t>
      </w:r>
      <w:r w:rsidRPr="00DE07C8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E07C8" w:rsidRPr="00DE07C8" w:rsidRDefault="00DE07C8" w:rsidP="00DE07C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узнецова Наталья Александровна - инспектор военно-учетного стола администрации Новолялинского городского округа.</w:t>
      </w:r>
    </w:p>
    <w:p w:rsidR="00DE07C8" w:rsidRPr="00B400B6" w:rsidRDefault="00DE07C8" w:rsidP="00DE07C8">
      <w:pPr>
        <w:tabs>
          <w:tab w:val="left" w:pos="0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DE07C8" w:rsidRPr="00B400B6" w:rsidRDefault="00DE07C8" w:rsidP="00DE07C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E07C8" w:rsidRPr="004C054F" w:rsidRDefault="00DE07C8" w:rsidP="00DE07C8">
      <w:pPr>
        <w:tabs>
          <w:tab w:val="left" w:pos="75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9338C" w:rsidRDefault="00A9338C" w:rsidP="00B400B6">
      <w:pPr>
        <w:tabs>
          <w:tab w:val="left" w:pos="1134"/>
          <w:tab w:val="left" w:pos="4049"/>
          <w:tab w:val="left" w:pos="4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9338C" w:rsidRDefault="00A9338C" w:rsidP="00B400B6">
      <w:pPr>
        <w:tabs>
          <w:tab w:val="left" w:pos="1134"/>
          <w:tab w:val="left" w:pos="4049"/>
          <w:tab w:val="left" w:pos="4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7C18" w:rsidRDefault="00EC7C18" w:rsidP="00B400B6">
      <w:pPr>
        <w:tabs>
          <w:tab w:val="left" w:pos="1134"/>
          <w:tab w:val="left" w:pos="4049"/>
          <w:tab w:val="left" w:pos="4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7C18" w:rsidRDefault="00EC7C18" w:rsidP="00B400B6">
      <w:pPr>
        <w:tabs>
          <w:tab w:val="left" w:pos="1134"/>
          <w:tab w:val="left" w:pos="4049"/>
          <w:tab w:val="left" w:pos="4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A75F1" w:rsidRDefault="003A75F1" w:rsidP="00B400B6">
      <w:pPr>
        <w:tabs>
          <w:tab w:val="left" w:pos="1134"/>
          <w:tab w:val="left" w:pos="4049"/>
          <w:tab w:val="left" w:pos="4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A75F1" w:rsidRDefault="003A75F1" w:rsidP="00B400B6">
      <w:pPr>
        <w:tabs>
          <w:tab w:val="left" w:pos="1134"/>
          <w:tab w:val="left" w:pos="4049"/>
          <w:tab w:val="left" w:pos="4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E07C8" w:rsidRDefault="00DE07C8" w:rsidP="00B400B6">
      <w:pPr>
        <w:tabs>
          <w:tab w:val="left" w:pos="1134"/>
          <w:tab w:val="left" w:pos="4049"/>
          <w:tab w:val="left" w:pos="4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066CE" w:rsidRDefault="00C066CE" w:rsidP="00B400B6">
      <w:pPr>
        <w:tabs>
          <w:tab w:val="left" w:pos="1134"/>
          <w:tab w:val="left" w:pos="4049"/>
          <w:tab w:val="left" w:pos="4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E07C8" w:rsidRDefault="00DE07C8" w:rsidP="00B400B6">
      <w:pPr>
        <w:tabs>
          <w:tab w:val="left" w:pos="1134"/>
          <w:tab w:val="left" w:pos="4049"/>
          <w:tab w:val="left" w:pos="4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E07C8" w:rsidRDefault="00DE07C8" w:rsidP="00B400B6">
      <w:pPr>
        <w:tabs>
          <w:tab w:val="left" w:pos="1134"/>
          <w:tab w:val="left" w:pos="4049"/>
          <w:tab w:val="left" w:pos="4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E07C8" w:rsidRDefault="00DE07C8" w:rsidP="00B400B6">
      <w:pPr>
        <w:tabs>
          <w:tab w:val="left" w:pos="1134"/>
          <w:tab w:val="left" w:pos="4049"/>
          <w:tab w:val="left" w:pos="4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E07C8" w:rsidRDefault="00DE07C8" w:rsidP="00B400B6">
      <w:pPr>
        <w:tabs>
          <w:tab w:val="left" w:pos="1134"/>
          <w:tab w:val="left" w:pos="4049"/>
          <w:tab w:val="left" w:pos="4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E07C8" w:rsidRDefault="00DE07C8" w:rsidP="00B400B6">
      <w:pPr>
        <w:tabs>
          <w:tab w:val="left" w:pos="1134"/>
          <w:tab w:val="left" w:pos="4049"/>
          <w:tab w:val="left" w:pos="4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701FF" w:rsidRPr="00C066CE" w:rsidRDefault="00D701FF" w:rsidP="00C066CE">
      <w:pPr>
        <w:tabs>
          <w:tab w:val="left" w:pos="4678"/>
          <w:tab w:val="left" w:pos="680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066C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701FF" w:rsidRPr="00C066CE" w:rsidRDefault="00C066CE" w:rsidP="00C066CE">
      <w:pPr>
        <w:shd w:val="clear" w:color="auto" w:fill="FFFFFF"/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6CE">
        <w:rPr>
          <w:rFonts w:ascii="Times New Roman" w:hAnsi="Times New Roman" w:cs="Times New Roman"/>
          <w:sz w:val="24"/>
          <w:szCs w:val="24"/>
        </w:rPr>
        <w:t>к</w:t>
      </w:r>
      <w:r w:rsidR="00D701FF" w:rsidRPr="00C066CE"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="00D36995" w:rsidRPr="00C066CE">
        <w:rPr>
          <w:rFonts w:ascii="Times New Roman" w:hAnsi="Times New Roman" w:cs="Times New Roman"/>
          <w:sz w:val="24"/>
          <w:szCs w:val="24"/>
        </w:rPr>
        <w:t xml:space="preserve"> </w:t>
      </w:r>
      <w:r w:rsidR="00D701FF" w:rsidRPr="00C066CE">
        <w:rPr>
          <w:rFonts w:ascii="Times New Roman" w:hAnsi="Times New Roman" w:cs="Times New Roman"/>
          <w:bCs/>
          <w:sz w:val="24"/>
          <w:szCs w:val="24"/>
        </w:rPr>
        <w:t>о смотре-конкурсе</w:t>
      </w:r>
      <w:r w:rsidR="00D701FF"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F79AA" w:rsidRPr="00C066CE" w:rsidRDefault="00D701FF" w:rsidP="00C066CE">
      <w:pPr>
        <w:shd w:val="clear" w:color="auto" w:fill="FFFFFF"/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6CE">
        <w:rPr>
          <w:rFonts w:ascii="Times New Roman" w:hAnsi="Times New Roman" w:cs="Times New Roman"/>
          <w:bCs/>
          <w:sz w:val="24"/>
          <w:szCs w:val="24"/>
        </w:rPr>
        <w:t>на лучшую</w:t>
      </w:r>
      <w:r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ю осуществления</w:t>
      </w:r>
    </w:p>
    <w:p w:rsidR="00AF79AA" w:rsidRPr="00C066CE" w:rsidRDefault="00D701FF" w:rsidP="00C066CE">
      <w:pPr>
        <w:shd w:val="clear" w:color="auto" w:fill="FFFFFF"/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инского учета </w:t>
      </w:r>
      <w:r w:rsidRPr="00C066CE">
        <w:rPr>
          <w:rFonts w:ascii="Times New Roman" w:hAnsi="Times New Roman" w:cs="Times New Roman"/>
          <w:bCs/>
          <w:sz w:val="24"/>
          <w:szCs w:val="24"/>
        </w:rPr>
        <w:t>и бронирования граждан,</w:t>
      </w:r>
    </w:p>
    <w:p w:rsidR="00C066CE" w:rsidRPr="00C066CE" w:rsidRDefault="00D701FF" w:rsidP="00C066CE">
      <w:pPr>
        <w:shd w:val="clear" w:color="auto" w:fill="FFFFFF"/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>пребывающих</w:t>
      </w:r>
      <w:r w:rsidRPr="00C066CE">
        <w:rPr>
          <w:rFonts w:ascii="Times New Roman" w:hAnsi="Times New Roman" w:cs="Times New Roman"/>
          <w:bCs/>
          <w:sz w:val="24"/>
          <w:szCs w:val="24"/>
        </w:rPr>
        <w:t xml:space="preserve"> в запасе</w:t>
      </w:r>
      <w:r w:rsidR="00C066CE" w:rsidRPr="00C066CE">
        <w:rPr>
          <w:rFonts w:ascii="Times New Roman" w:hAnsi="Times New Roman" w:cs="Times New Roman"/>
          <w:bCs/>
          <w:sz w:val="24"/>
          <w:szCs w:val="24"/>
        </w:rPr>
        <w:t>,</w:t>
      </w:r>
      <w:r w:rsidR="00AF79AA"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предприятий,</w:t>
      </w:r>
    </w:p>
    <w:p w:rsidR="00AF79AA" w:rsidRPr="00C066CE" w:rsidRDefault="00D701FF" w:rsidP="00C066CE">
      <w:pPr>
        <w:shd w:val="clear" w:color="auto" w:fill="FFFFFF"/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й и учреждений, </w:t>
      </w:r>
    </w:p>
    <w:p w:rsidR="00AF79AA" w:rsidRPr="00C066CE" w:rsidRDefault="00D701FF" w:rsidP="00C066CE">
      <w:pPr>
        <w:shd w:val="clear" w:color="auto" w:fill="FFFFFF"/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оложенных </w:t>
      </w:r>
      <w:r w:rsidR="00AF79AA"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рритории </w:t>
      </w:r>
    </w:p>
    <w:p w:rsidR="00D701FF" w:rsidRPr="00C066CE" w:rsidRDefault="00D701FF" w:rsidP="00C066CE">
      <w:pPr>
        <w:shd w:val="clear" w:color="auto" w:fill="FFFFFF"/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C066CE">
        <w:rPr>
          <w:rFonts w:ascii="Times New Roman" w:hAnsi="Times New Roman" w:cs="Times New Roman"/>
          <w:bCs/>
          <w:sz w:val="24"/>
          <w:szCs w:val="24"/>
        </w:rPr>
        <w:t>Новолялинского городского округа</w:t>
      </w:r>
    </w:p>
    <w:p w:rsidR="00B400B6" w:rsidRPr="00B400B6" w:rsidRDefault="00B400B6" w:rsidP="00B400B6">
      <w:pPr>
        <w:tabs>
          <w:tab w:val="left" w:pos="1134"/>
          <w:tab w:val="left" w:pos="404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00B6" w:rsidRPr="00904D4C" w:rsidRDefault="00B400B6" w:rsidP="00904D4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904D4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а 1</w:t>
      </w:r>
    </w:p>
    <w:p w:rsidR="00B400B6" w:rsidRPr="00B400B6" w:rsidRDefault="00B400B6" w:rsidP="00904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b/>
          <w:sz w:val="28"/>
          <w:szCs w:val="28"/>
        </w:rPr>
        <w:t>Оценочные показатели</w:t>
      </w:r>
    </w:p>
    <w:p w:rsidR="00AF79AA" w:rsidRDefault="00B400B6" w:rsidP="00904D4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смотра-конкурса </w:t>
      </w:r>
      <w:r w:rsidR="00AF79AA" w:rsidRPr="008D0E1D">
        <w:rPr>
          <w:rFonts w:ascii="Times New Roman" w:hAnsi="Times New Roman" w:cs="Times New Roman"/>
          <w:b/>
          <w:bCs/>
          <w:sz w:val="28"/>
          <w:szCs w:val="28"/>
        </w:rPr>
        <w:t>на лучшую</w:t>
      </w:r>
      <w:r w:rsidR="00AF79AA" w:rsidRPr="008D0E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рганизацию</w:t>
      </w:r>
      <w:r w:rsidR="00AF79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существления воинского учета </w:t>
      </w:r>
      <w:r w:rsidR="00AF79AA" w:rsidRPr="008D0E1D">
        <w:rPr>
          <w:rFonts w:ascii="Times New Roman" w:hAnsi="Times New Roman" w:cs="Times New Roman"/>
          <w:b/>
          <w:bCs/>
          <w:sz w:val="28"/>
          <w:szCs w:val="28"/>
        </w:rPr>
        <w:t>и бронирования граждан,</w:t>
      </w:r>
      <w:r w:rsidR="00AF79AA" w:rsidRPr="008D0E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ебывающих</w:t>
      </w:r>
      <w:r w:rsidR="00AF79AA" w:rsidRPr="008D0E1D">
        <w:rPr>
          <w:rFonts w:ascii="Times New Roman" w:hAnsi="Times New Roman" w:cs="Times New Roman"/>
          <w:b/>
          <w:bCs/>
          <w:sz w:val="28"/>
          <w:szCs w:val="28"/>
        </w:rPr>
        <w:t xml:space="preserve"> в запасе</w:t>
      </w:r>
    </w:p>
    <w:p w:rsidR="00AF79AA" w:rsidRDefault="00AF79AA" w:rsidP="00904D4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реди предприятий, организаций и учреждений, расположенных </w:t>
      </w:r>
    </w:p>
    <w:p w:rsidR="00AF79AA" w:rsidRPr="008D0E1D" w:rsidRDefault="00AF79AA" w:rsidP="00904D4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лялинского </w:t>
      </w:r>
      <w:r w:rsidRPr="008D0E1D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 </w:t>
      </w:r>
    </w:p>
    <w:p w:rsidR="00B400B6" w:rsidRPr="00B400B6" w:rsidRDefault="00B400B6" w:rsidP="00904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0B6" w:rsidRPr="00B400B6" w:rsidRDefault="00B400B6" w:rsidP="00B400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предприятии, организации, учреждении</w:t>
      </w:r>
    </w:p>
    <w:p w:rsidR="00B400B6" w:rsidRPr="00B400B6" w:rsidRDefault="00B400B6" w:rsidP="00AF7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 xml:space="preserve">1. Полное наименование и почтовый адрес: </w:t>
      </w:r>
    </w:p>
    <w:p w:rsidR="00B400B6" w:rsidRPr="00B400B6" w:rsidRDefault="00B400B6" w:rsidP="00AF7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 xml:space="preserve">2. Вид деятельности: </w:t>
      </w:r>
    </w:p>
    <w:p w:rsidR="00B400B6" w:rsidRPr="00B400B6" w:rsidRDefault="00B400B6" w:rsidP="00AF7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 xml:space="preserve">3. Ф.И.О. руководителя: </w:t>
      </w:r>
    </w:p>
    <w:p w:rsidR="00B400B6" w:rsidRPr="00B400B6" w:rsidRDefault="00B400B6" w:rsidP="00AF79A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4. Должность, Ф.И.О. ответст</w:t>
      </w:r>
      <w:r w:rsidR="00317D1E">
        <w:rPr>
          <w:rFonts w:ascii="Times New Roman" w:eastAsia="Times New Roman" w:hAnsi="Times New Roman" w:cs="Times New Roman"/>
          <w:sz w:val="28"/>
          <w:szCs w:val="28"/>
        </w:rPr>
        <w:t>венного за ведение воинского учё</w:t>
      </w:r>
      <w:r w:rsidRPr="00B400B6">
        <w:rPr>
          <w:rFonts w:ascii="Times New Roman" w:eastAsia="Times New Roman" w:hAnsi="Times New Roman" w:cs="Times New Roman"/>
          <w:sz w:val="28"/>
          <w:szCs w:val="28"/>
        </w:rPr>
        <w:t xml:space="preserve">та и бронирования граждан, пребывающих в запасе: </w:t>
      </w:r>
    </w:p>
    <w:p w:rsidR="00B400B6" w:rsidRDefault="00B400B6" w:rsidP="00AF7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 xml:space="preserve">5. Контактный телефон, факс: </w:t>
      </w:r>
    </w:p>
    <w:p w:rsidR="00AF79AA" w:rsidRPr="00B400B6" w:rsidRDefault="00AF79AA" w:rsidP="005C1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0B6" w:rsidRDefault="00B400B6" w:rsidP="00B400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b/>
          <w:sz w:val="28"/>
          <w:szCs w:val="28"/>
        </w:rPr>
        <w:t>Численность работающих гражда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5041"/>
      </w:tblGrid>
      <w:tr w:rsidR="00AF79AA" w:rsidTr="00AF79AA">
        <w:tc>
          <w:tcPr>
            <w:tcW w:w="10138" w:type="dxa"/>
            <w:gridSpan w:val="2"/>
          </w:tcPr>
          <w:p w:rsidR="00AF79AA" w:rsidRPr="00AF79AA" w:rsidRDefault="00AF79AA" w:rsidP="00C06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работа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AF79AA" w:rsidTr="00AF79AA">
        <w:tc>
          <w:tcPr>
            <w:tcW w:w="5069" w:type="dxa"/>
          </w:tcPr>
          <w:p w:rsidR="00AF79AA" w:rsidRDefault="00AF79AA" w:rsidP="00AF7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военнообязанных</w:t>
            </w:r>
          </w:p>
        </w:tc>
        <w:tc>
          <w:tcPr>
            <w:tcW w:w="5069" w:type="dxa"/>
          </w:tcPr>
          <w:p w:rsidR="00AF79AA" w:rsidRDefault="00AF79AA" w:rsidP="00B400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79AA" w:rsidTr="00AF79AA">
        <w:tc>
          <w:tcPr>
            <w:tcW w:w="5069" w:type="dxa"/>
          </w:tcPr>
          <w:p w:rsidR="00AF79AA" w:rsidRPr="00AF79AA" w:rsidRDefault="00AF79AA" w:rsidP="00C066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щем воинском учё</w:t>
            </w: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________</w:t>
            </w:r>
            <w:r w:rsidR="00C066C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</w:t>
            </w:r>
          </w:p>
        </w:tc>
        <w:tc>
          <w:tcPr>
            <w:tcW w:w="5069" w:type="dxa"/>
          </w:tcPr>
          <w:p w:rsidR="00AF79AA" w:rsidRPr="00AF79AA" w:rsidRDefault="00AF79AA" w:rsidP="00AF79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На специальном воинском учете (при наличии):</w:t>
            </w: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AF79AA" w:rsidTr="00AF79AA">
        <w:tc>
          <w:tcPr>
            <w:tcW w:w="5069" w:type="dxa"/>
          </w:tcPr>
          <w:p w:rsidR="00AF79AA" w:rsidRPr="00AF79AA" w:rsidRDefault="00AF79AA" w:rsidP="00C066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_</w:t>
            </w: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5069" w:type="dxa"/>
          </w:tcPr>
          <w:p w:rsidR="00AF79AA" w:rsidRDefault="00AF79AA" w:rsidP="00B400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_</w:t>
            </w: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AF79AA" w:rsidTr="00AF79AA">
        <w:tc>
          <w:tcPr>
            <w:tcW w:w="5069" w:type="dxa"/>
          </w:tcPr>
          <w:p w:rsidR="00AF79AA" w:rsidRPr="00AF79AA" w:rsidRDefault="00AF79AA" w:rsidP="00C066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офицеров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5069" w:type="dxa"/>
          </w:tcPr>
          <w:p w:rsidR="00AF79AA" w:rsidRPr="00AF79AA" w:rsidRDefault="00AF79AA" w:rsidP="00C066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офицеров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_</w:t>
            </w: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AF79AA" w:rsidTr="00AF79AA">
        <w:tc>
          <w:tcPr>
            <w:tcW w:w="5069" w:type="dxa"/>
          </w:tcPr>
          <w:p w:rsidR="00AF79AA" w:rsidRPr="00AF79AA" w:rsidRDefault="00AF79AA" w:rsidP="00C066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Прапорщиков, мичманов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</w:t>
            </w: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5069" w:type="dxa"/>
          </w:tcPr>
          <w:p w:rsidR="00AF79AA" w:rsidRPr="00AF79AA" w:rsidRDefault="00AF79AA" w:rsidP="00AF79A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Прапорщиков, мичм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</w:t>
            </w: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AF79AA" w:rsidTr="00AF79AA">
        <w:tc>
          <w:tcPr>
            <w:tcW w:w="5069" w:type="dxa"/>
          </w:tcPr>
          <w:p w:rsidR="00AF79AA" w:rsidRPr="00AF79AA" w:rsidRDefault="00AF79AA" w:rsidP="00C066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н, сержа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</w:t>
            </w: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5069" w:type="dxa"/>
          </w:tcPr>
          <w:p w:rsidR="00AF79AA" w:rsidRPr="00AF79AA" w:rsidRDefault="00AF79AA" w:rsidP="00C066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н, сержа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C066CE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F79AA" w:rsidTr="00AF79AA">
        <w:tc>
          <w:tcPr>
            <w:tcW w:w="10138" w:type="dxa"/>
            <w:gridSpan w:val="2"/>
          </w:tcPr>
          <w:p w:rsidR="00AF79AA" w:rsidRPr="00AF79AA" w:rsidRDefault="00AF79AA" w:rsidP="00C06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B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 подлежащих призыву на военную</w:t>
            </w: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у</w:t>
            </w: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:rsidR="005C1776" w:rsidRDefault="005C1776" w:rsidP="005C17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400B6" w:rsidRDefault="00B400B6" w:rsidP="00575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Оценочные показатели проведения смотра-конкурса на лучшую организ</w:t>
      </w:r>
      <w:r w:rsidR="00A85461">
        <w:rPr>
          <w:rFonts w:ascii="Times New Roman" w:eastAsia="Times New Roman" w:hAnsi="Times New Roman" w:cs="Times New Roman"/>
          <w:sz w:val="28"/>
          <w:szCs w:val="28"/>
        </w:rPr>
        <w:t>ацию осуществления воинского учё</w:t>
      </w:r>
      <w:r w:rsidRPr="00B400B6">
        <w:rPr>
          <w:rFonts w:ascii="Times New Roman" w:eastAsia="Times New Roman" w:hAnsi="Times New Roman" w:cs="Times New Roman"/>
          <w:sz w:val="28"/>
          <w:szCs w:val="28"/>
        </w:rPr>
        <w:t xml:space="preserve">та в </w:t>
      </w:r>
      <w:r w:rsidR="00AF79AA">
        <w:rPr>
          <w:rFonts w:ascii="Times New Roman" w:eastAsia="Times New Roman" w:hAnsi="Times New Roman" w:cs="Times New Roman"/>
          <w:sz w:val="28"/>
          <w:szCs w:val="28"/>
        </w:rPr>
        <w:t xml:space="preserve">Новолялинском </w:t>
      </w:r>
      <w:r w:rsidR="00EC7C1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C7C18" w:rsidRPr="00B400B6">
        <w:rPr>
          <w:rFonts w:ascii="Times New Roman" w:eastAsia="Times New Roman" w:hAnsi="Times New Roman" w:cs="Times New Roman"/>
          <w:sz w:val="28"/>
          <w:szCs w:val="28"/>
        </w:rPr>
        <w:t>ородском</w:t>
      </w:r>
      <w:r w:rsidRPr="00B400B6">
        <w:rPr>
          <w:rFonts w:ascii="Times New Roman" w:eastAsia="Times New Roman" w:hAnsi="Times New Roman" w:cs="Times New Roman"/>
          <w:sz w:val="28"/>
          <w:szCs w:val="28"/>
        </w:rPr>
        <w:t xml:space="preserve"> округе представлены в таблице</w:t>
      </w:r>
      <w:r w:rsidR="00AF79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EC9" w:rsidRPr="00B400B6" w:rsidRDefault="00742EC9" w:rsidP="00575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804"/>
        <w:gridCol w:w="1418"/>
        <w:gridCol w:w="1134"/>
      </w:tblGrid>
      <w:tr w:rsidR="00B400B6" w:rsidRPr="00B400B6" w:rsidTr="00C066CE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AF79AA" w:rsidP="00B218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57592F" w:rsidRPr="00EC7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CD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CD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  <w:r w:rsidR="00AF79AA" w:rsidRPr="00EC7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EC7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  <w:r w:rsidR="00AF79AA" w:rsidRPr="00EC7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400B6" w:rsidRPr="00B400B6" w:rsidTr="00C066C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670E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CD6CCA" w:rsidP="00670E62">
            <w:pPr>
              <w:pStyle w:val="a3"/>
              <w:numPr>
                <w:ilvl w:val="0"/>
                <w:numId w:val="10"/>
              </w:numPr>
              <w:tabs>
                <w:tab w:val="left" w:pos="303"/>
              </w:tabs>
              <w:spacing w:after="0" w:line="240" w:lineRule="atLeast"/>
              <w:ind w:left="0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енно-учетной работы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E62" w:rsidRPr="00B400B6" w:rsidTr="00C066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62" w:rsidRPr="00CD6CCA" w:rsidRDefault="00670E62" w:rsidP="00670E62">
            <w:pPr>
              <w:pStyle w:val="a3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62" w:rsidRPr="00EC7C18" w:rsidRDefault="00670E62" w:rsidP="00670E6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работников, осуществляющих воинский учёт, в соответствии с утвержденными нор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62" w:rsidRPr="00CD6CCA" w:rsidRDefault="00670E62" w:rsidP="00B4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62" w:rsidRPr="00CD6CCA" w:rsidRDefault="00670E62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A3" w:rsidRPr="00EC7C18" w:rsidRDefault="00B400B6" w:rsidP="00575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каза руково</w:t>
            </w:r>
            <w:r w:rsidR="00913976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</w:t>
            </w:r>
            <w:r w:rsidR="007702AE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ругого документа)</w:t>
            </w:r>
            <w:r w:rsidR="00913976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военно-учё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575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 раб</w:t>
            </w:r>
            <w:r w:rsidR="00A85461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и документации по военно-учё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77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7702AE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 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х карточек формы Т-2 и Т-2 ГС (МС), </w:t>
            </w:r>
            <w:r w:rsidR="007702AE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раждан из числа подлежащих призыву и граждан, пребывающих в запасе, правильность их построения,  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="007702AE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77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назначения, увольнения и перемещения </w:t>
            </w:r>
            <w:r w:rsidR="007702AE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-учетного работника, согласование с военным комиссариатом райо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575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</w:t>
            </w:r>
            <w:r w:rsidR="00A85461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тов по ведению воинского учё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, порядок </w:t>
            </w:r>
            <w:r w:rsidR="007702AE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авильность) 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за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77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глядной</w:t>
            </w:r>
            <w:r w:rsidR="007702AE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о</w:t>
            </w:r>
            <w:r w:rsidR="00913976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й информации по воинскому учё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575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r w:rsidR="007702AE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орудование помещений, 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места</w:t>
            </w:r>
            <w:r w:rsidR="007702AE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военно-учетной работы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ядок обеспечения сохранности документов</w:t>
            </w:r>
            <w:r w:rsidR="007702AE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ин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575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достатков предыдущих прове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670E6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ки военно-учетных работников</w:t>
            </w:r>
            <w:r w:rsidR="00040331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400B6" w:rsidRPr="00B400B6" w:rsidTr="00C066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575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содержание функциональных обязанностей</w:t>
            </w:r>
            <w:r w:rsidR="00040331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о-учетных работник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04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и выполнение </w:t>
            </w:r>
            <w:r w:rsidR="00040331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-учетными работниками своих функциональных обязанностей в области правильности и полноты ведения воинского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04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="00040331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-учетными работниками 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требований </w:t>
            </w:r>
            <w:r w:rsidR="00040331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ожений), установленных законодательством Российской Федерации, 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040331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документов п</w:t>
            </w:r>
            <w:r w:rsidR="00A85461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м ведения воинского учё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670E6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уществления воинского учета</w:t>
            </w:r>
            <w:r w:rsidR="00040331" w:rsidRPr="00EC7C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</w:tr>
      <w:tr w:rsidR="00B400B6" w:rsidRPr="00B400B6" w:rsidTr="00C066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575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постановки </w:t>
            </w:r>
            <w:r w:rsidR="00A85461" w:rsidRPr="00EC7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 на воинский учё</w:t>
            </w:r>
            <w:r w:rsidRPr="00EC7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по месту их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575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сбора, хранения и обработки сведений, содержащихся в личных карточках </w:t>
            </w:r>
            <w:r w:rsidR="00913976" w:rsidRPr="00EC7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 подлежащих воинскому учё</w:t>
            </w:r>
            <w:r w:rsidRPr="00EC7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EC7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поддержания в актуальном состоянии сведений содержащихся в личных карточках</w:t>
            </w:r>
            <w:r w:rsidR="00040331" w:rsidRPr="00EC7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 обеспечение поддержания</w:t>
            </w:r>
            <w:r w:rsidR="00A60E05" w:rsidRPr="00EC7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актуальном состоянии сведений, содержащихся в документах воинского учета </w:t>
            </w:r>
            <w:r w:rsidR="00EC7C18" w:rsidRPr="00EC7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военно-учетном столе администрации Новолял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575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="00A85461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документов воинского учё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от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EC7C18" w:rsidRDefault="00B400B6" w:rsidP="00EC7C1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EC7C18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достоверность, сведений содержащихся в личных карточках граждан, подлежащих призыву и граждан, пребывающих в запа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CD6CCA" w:rsidRDefault="00B400B6" w:rsidP="00EC7C18">
            <w:pPr>
              <w:spacing w:after="0"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A20EA3">
            <w:pPr>
              <w:numPr>
                <w:ilvl w:val="0"/>
                <w:numId w:val="11"/>
              </w:numPr>
              <w:tabs>
                <w:tab w:val="left" w:pos="815"/>
                <w:tab w:val="left" w:pos="1114"/>
              </w:tabs>
              <w:spacing w:after="0" w:line="240" w:lineRule="auto"/>
              <w:ind w:left="56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выполнением должностными лицами и гражданами обязанностей по воинскому учету</w:t>
            </w:r>
            <w:r w:rsidR="00EC7C18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400B6" w:rsidRPr="00B400B6" w:rsidTr="00C066CE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EC7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EC7C18" w:rsidRDefault="00B400B6" w:rsidP="00EC7C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е выписки из кодекса Р</w:t>
            </w:r>
            <w:r w:rsidR="00EC7C18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C7C18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ции 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административных правонарушениях об ответственности граждан з</w:t>
            </w:r>
            <w:r w:rsidR="00A85461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рушения правил воинского учё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EC7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0B6" w:rsidRPr="00CD6CCA" w:rsidRDefault="00B400B6" w:rsidP="00EC7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0B6" w:rsidRPr="00CD6CCA" w:rsidRDefault="00B400B6" w:rsidP="00EC7C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EC7C18" w:rsidRDefault="00B400B6" w:rsidP="00EC7C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домленность руководителя и военно-учетного работника об административной ответственности з</w:t>
            </w:r>
            <w:r w:rsidR="00A85461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рушение правил </w:t>
            </w:r>
            <w:r w:rsidR="00EC7C18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</w:t>
            </w:r>
            <w:r w:rsidR="00A85461"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 учё</w:t>
            </w:r>
            <w:r w:rsidRP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0B6" w:rsidRPr="00B400B6" w:rsidTr="00C066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EC7C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B6" w:rsidRPr="00CD6CCA" w:rsidRDefault="00B400B6" w:rsidP="00EC7C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достатков, влекущих за собой наложение штрафа з</w:t>
            </w:r>
            <w:r w:rsidR="00A85461" w:rsidRPr="00C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рушение правил воинского учё</w:t>
            </w:r>
            <w:r w:rsidRPr="00C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EC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ыло наложено административных взысканий) и каким образом были устране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6" w:rsidRPr="00CD6CCA" w:rsidRDefault="00B400B6" w:rsidP="00B4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00B6" w:rsidRPr="00B400B6" w:rsidRDefault="00B400B6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400B6" w:rsidRPr="00B400B6" w:rsidRDefault="00B400B6" w:rsidP="00B400B6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Председатель конкурсной комиссии_____________________________________</w:t>
      </w:r>
    </w:p>
    <w:p w:rsidR="00B400B6" w:rsidRPr="00377481" w:rsidRDefault="00B400B6" w:rsidP="00B400B6">
      <w:pPr>
        <w:tabs>
          <w:tab w:val="left" w:pos="5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ab/>
      </w:r>
      <w:r w:rsidR="0037748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77481">
        <w:rPr>
          <w:rFonts w:ascii="Times New Roman" w:eastAsia="Times New Roman" w:hAnsi="Times New Roman" w:cs="Times New Roman"/>
          <w:sz w:val="24"/>
          <w:szCs w:val="24"/>
        </w:rPr>
        <w:t>(подпись, Ф.И.О.)</w:t>
      </w:r>
    </w:p>
    <w:p w:rsidR="00B400B6" w:rsidRPr="00B400B6" w:rsidRDefault="00B400B6" w:rsidP="00B400B6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B400B6" w:rsidRPr="00377481" w:rsidRDefault="00B400B6" w:rsidP="00B400B6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48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748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77481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B400B6" w:rsidRPr="00B400B6" w:rsidRDefault="00B400B6" w:rsidP="00B400B6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00B6" w:rsidRPr="00B400B6" w:rsidRDefault="00B400B6" w:rsidP="00B400B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00B6" w:rsidRPr="00B400B6" w:rsidRDefault="00B400B6" w:rsidP="00B400B6">
      <w:pPr>
        <w:tabs>
          <w:tab w:val="left" w:pos="67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:rsidR="00B400B6" w:rsidRPr="00B400B6" w:rsidRDefault="00EA0691" w:rsidP="00EA0691">
      <w:pPr>
        <w:tabs>
          <w:tab w:val="left" w:pos="1134"/>
          <w:tab w:val="left" w:pos="1418"/>
          <w:tab w:val="left" w:pos="1560"/>
          <w:tab w:val="left" w:pos="6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а </w:t>
      </w:r>
      <w:r w:rsidR="00B400B6" w:rsidRPr="00B400B6">
        <w:rPr>
          <w:rFonts w:ascii="Times New Roman" w:eastAsia="Times New Roman" w:hAnsi="Times New Roman" w:cs="Times New Roman"/>
          <w:sz w:val="28"/>
          <w:szCs w:val="28"/>
        </w:rPr>
        <w:t xml:space="preserve">3 – заполняется по итогам проверок, проводимых </w:t>
      </w:r>
      <w:r w:rsidR="00A20EA3">
        <w:rPr>
          <w:rFonts w:ascii="Times New Roman" w:eastAsia="Times New Roman" w:hAnsi="Times New Roman" w:cs="Times New Roman"/>
          <w:sz w:val="28"/>
          <w:szCs w:val="28"/>
        </w:rPr>
        <w:t xml:space="preserve">военно – учетным столом администрации Новолялинского городского округа, </w:t>
      </w:r>
      <w:r w:rsidR="00D74456">
        <w:rPr>
          <w:rFonts w:ascii="Times New Roman" w:eastAsia="Times New Roman" w:hAnsi="Times New Roman" w:cs="Times New Roman"/>
          <w:sz w:val="28"/>
          <w:szCs w:val="28"/>
        </w:rPr>
        <w:t>военным комиссариатом</w:t>
      </w:r>
      <w:r w:rsidR="00A2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5FD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0722E2">
        <w:rPr>
          <w:rFonts w:ascii="Times New Roman" w:eastAsia="Times New Roman" w:hAnsi="Times New Roman" w:cs="Times New Roman"/>
          <w:sz w:val="28"/>
          <w:szCs w:val="28"/>
        </w:rPr>
        <w:t xml:space="preserve"> Серов, Серовского, Гаринского и Новолялинского районов</w:t>
      </w:r>
      <w:r w:rsidR="00A2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456" w:rsidRPr="00B400B6">
        <w:rPr>
          <w:rFonts w:ascii="Times New Roman" w:eastAsia="Times New Roman" w:hAnsi="Times New Roman" w:cs="Times New Roman"/>
          <w:sz w:val="28"/>
          <w:szCs w:val="28"/>
        </w:rPr>
        <w:t>Свердловской области</w:t>
      </w:r>
      <w:r w:rsidR="00B400B6" w:rsidRPr="00B400B6">
        <w:rPr>
          <w:rFonts w:ascii="Times New Roman" w:eastAsia="Times New Roman" w:hAnsi="Times New Roman" w:cs="Times New Roman"/>
          <w:sz w:val="28"/>
          <w:szCs w:val="28"/>
        </w:rPr>
        <w:t xml:space="preserve">, конкурсной комиссией </w:t>
      </w:r>
      <w:r w:rsidR="00377481">
        <w:rPr>
          <w:rFonts w:ascii="Times New Roman" w:eastAsia="Times New Roman" w:hAnsi="Times New Roman" w:cs="Times New Roman"/>
          <w:sz w:val="28"/>
          <w:szCs w:val="28"/>
        </w:rPr>
        <w:t>Новолялинского</w:t>
      </w:r>
      <w:r w:rsidR="00D74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0B6" w:rsidRPr="00B400B6">
        <w:rPr>
          <w:rFonts w:ascii="Times New Roman" w:eastAsia="Times New Roman" w:hAnsi="Times New Roman" w:cs="Times New Roman"/>
          <w:sz w:val="28"/>
          <w:szCs w:val="28"/>
        </w:rPr>
        <w:t>городского округа;</w:t>
      </w:r>
    </w:p>
    <w:p w:rsidR="00B400B6" w:rsidRPr="00B400B6" w:rsidRDefault="00B400B6" w:rsidP="00B400B6">
      <w:pPr>
        <w:tabs>
          <w:tab w:val="left" w:pos="6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графа</w:t>
      </w:r>
      <w:r w:rsidR="00A2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0B6">
        <w:rPr>
          <w:rFonts w:ascii="Times New Roman" w:eastAsia="Times New Roman" w:hAnsi="Times New Roman" w:cs="Times New Roman"/>
          <w:sz w:val="28"/>
          <w:szCs w:val="28"/>
        </w:rPr>
        <w:t xml:space="preserve">4 – заполняется конкурсной комиссией </w:t>
      </w:r>
      <w:r w:rsidR="00377481">
        <w:rPr>
          <w:rFonts w:ascii="Times New Roman" w:eastAsia="Times New Roman" w:hAnsi="Times New Roman" w:cs="Times New Roman"/>
          <w:sz w:val="28"/>
          <w:szCs w:val="28"/>
        </w:rPr>
        <w:t>Новолялинского</w:t>
      </w:r>
      <w:r w:rsidR="00D74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0B6">
        <w:rPr>
          <w:rFonts w:ascii="Times New Roman" w:eastAsia="Times New Roman" w:hAnsi="Times New Roman" w:cs="Times New Roman"/>
          <w:sz w:val="28"/>
          <w:szCs w:val="28"/>
        </w:rPr>
        <w:t>городского округа по пятибалльной системе.</w:t>
      </w:r>
    </w:p>
    <w:p w:rsidR="00B400B6" w:rsidRPr="00B400B6" w:rsidRDefault="00B400B6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400B6" w:rsidRPr="00B400B6" w:rsidRDefault="00B400B6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400B6" w:rsidRDefault="00B400B6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0722E2" w:rsidRDefault="000722E2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Default="00377481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066CE" w:rsidRDefault="00C066CE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066CE" w:rsidRDefault="00C066CE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066CE" w:rsidRDefault="00C066CE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066CE" w:rsidRDefault="00C066CE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066CE" w:rsidRDefault="00C066CE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066CE" w:rsidRDefault="00C066CE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066CE" w:rsidRDefault="00C066CE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066CE" w:rsidRDefault="00C066CE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77481" w:rsidRPr="00C066CE" w:rsidRDefault="00377481" w:rsidP="00C066CE">
      <w:pPr>
        <w:tabs>
          <w:tab w:val="left" w:pos="4678"/>
          <w:tab w:val="left" w:pos="680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066CE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77481" w:rsidRPr="00C066CE" w:rsidRDefault="00377481" w:rsidP="00C066CE">
      <w:pPr>
        <w:shd w:val="clear" w:color="auto" w:fill="FFFFFF"/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6C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C066CE">
        <w:rPr>
          <w:rFonts w:ascii="Times New Roman" w:hAnsi="Times New Roman" w:cs="Times New Roman"/>
          <w:bCs/>
          <w:sz w:val="24"/>
          <w:szCs w:val="24"/>
        </w:rPr>
        <w:t>о смотре-конкурсе</w:t>
      </w:r>
      <w:r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77481" w:rsidRPr="00C066CE" w:rsidRDefault="00377481" w:rsidP="00C066CE">
      <w:pPr>
        <w:shd w:val="clear" w:color="auto" w:fill="FFFFFF"/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6CE">
        <w:rPr>
          <w:rFonts w:ascii="Times New Roman" w:hAnsi="Times New Roman" w:cs="Times New Roman"/>
          <w:bCs/>
          <w:sz w:val="24"/>
          <w:szCs w:val="24"/>
        </w:rPr>
        <w:t>на лучшую</w:t>
      </w:r>
      <w:r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ю осуществления</w:t>
      </w:r>
    </w:p>
    <w:p w:rsidR="00377481" w:rsidRPr="00C066CE" w:rsidRDefault="00377481" w:rsidP="00C066CE">
      <w:pPr>
        <w:shd w:val="clear" w:color="auto" w:fill="FFFFFF"/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инского учета </w:t>
      </w:r>
      <w:r w:rsidRPr="00C066CE">
        <w:rPr>
          <w:rFonts w:ascii="Times New Roman" w:hAnsi="Times New Roman" w:cs="Times New Roman"/>
          <w:bCs/>
          <w:sz w:val="24"/>
          <w:szCs w:val="24"/>
        </w:rPr>
        <w:t>и бронирования граждан,</w:t>
      </w:r>
      <w:r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77481" w:rsidRPr="00C066CE" w:rsidRDefault="00377481" w:rsidP="00C066CE">
      <w:pPr>
        <w:shd w:val="clear" w:color="auto" w:fill="FFFFFF"/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>пребывающих</w:t>
      </w:r>
      <w:r w:rsidRPr="00C066CE">
        <w:rPr>
          <w:rFonts w:ascii="Times New Roman" w:hAnsi="Times New Roman" w:cs="Times New Roman"/>
          <w:bCs/>
          <w:sz w:val="24"/>
          <w:szCs w:val="24"/>
        </w:rPr>
        <w:t xml:space="preserve"> в запасе</w:t>
      </w:r>
      <w:r w:rsidR="00C066CE">
        <w:rPr>
          <w:rFonts w:ascii="Times New Roman" w:hAnsi="Times New Roman" w:cs="Times New Roman"/>
          <w:bCs/>
          <w:sz w:val="24"/>
          <w:szCs w:val="24"/>
        </w:rPr>
        <w:t>,</w:t>
      </w:r>
      <w:r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предприятий, </w:t>
      </w:r>
    </w:p>
    <w:p w:rsidR="00377481" w:rsidRPr="00C066CE" w:rsidRDefault="00377481" w:rsidP="00C066CE">
      <w:pPr>
        <w:shd w:val="clear" w:color="auto" w:fill="FFFFFF"/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й и учреждений, </w:t>
      </w:r>
    </w:p>
    <w:p w:rsidR="00377481" w:rsidRPr="00C066CE" w:rsidRDefault="00377481" w:rsidP="00C066CE">
      <w:pPr>
        <w:shd w:val="clear" w:color="auto" w:fill="FFFFFF"/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оложенных на территории </w:t>
      </w:r>
    </w:p>
    <w:p w:rsidR="00377481" w:rsidRPr="00C066CE" w:rsidRDefault="00377481" w:rsidP="00C066CE">
      <w:pPr>
        <w:shd w:val="clear" w:color="auto" w:fill="FFFFFF"/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C066CE">
        <w:rPr>
          <w:rFonts w:ascii="Times New Roman" w:hAnsi="Times New Roman" w:cs="Times New Roman"/>
          <w:bCs/>
          <w:sz w:val="24"/>
          <w:szCs w:val="24"/>
        </w:rPr>
        <w:t xml:space="preserve">Новолялинского городского округа  </w:t>
      </w:r>
    </w:p>
    <w:p w:rsidR="00B400B6" w:rsidRPr="00B400B6" w:rsidRDefault="00B400B6" w:rsidP="00C06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Форма 2</w:t>
      </w:r>
    </w:p>
    <w:p w:rsidR="00B400B6" w:rsidRPr="00B400B6" w:rsidRDefault="00B400B6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400B6" w:rsidRPr="00B400B6" w:rsidRDefault="00B400B6" w:rsidP="00904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b/>
          <w:sz w:val="28"/>
          <w:szCs w:val="28"/>
        </w:rPr>
        <w:t>Итоги смотра-конкурса</w:t>
      </w:r>
    </w:p>
    <w:p w:rsidR="00377481" w:rsidRDefault="00B400B6" w:rsidP="00904D4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b/>
          <w:sz w:val="28"/>
          <w:szCs w:val="28"/>
        </w:rPr>
        <w:t>на лучшую организ</w:t>
      </w:r>
      <w:r w:rsidR="004E43BA">
        <w:rPr>
          <w:rFonts w:ascii="Times New Roman" w:eastAsia="Times New Roman" w:hAnsi="Times New Roman" w:cs="Times New Roman"/>
          <w:b/>
          <w:sz w:val="28"/>
          <w:szCs w:val="28"/>
        </w:rPr>
        <w:t>ацию осуществления воинского учё</w:t>
      </w:r>
      <w:r w:rsidRPr="00B400B6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</w:p>
    <w:p w:rsidR="00377481" w:rsidRDefault="00B400B6" w:rsidP="00904D4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9C9">
        <w:rPr>
          <w:rFonts w:ascii="Times New Roman" w:eastAsia="Times New Roman" w:hAnsi="Times New Roman" w:cs="Times New Roman"/>
          <w:b/>
          <w:sz w:val="28"/>
          <w:szCs w:val="28"/>
        </w:rPr>
        <w:t>и бронирования граждан, пребывающих в запасе</w:t>
      </w:r>
      <w:r w:rsidR="00C066C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9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77481" w:rsidRDefault="00B400B6" w:rsidP="00904D4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00B6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и </w:t>
      </w:r>
      <w:r w:rsidR="003774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приятий, организаций и учреждений, расположенных </w:t>
      </w:r>
    </w:p>
    <w:p w:rsidR="00377481" w:rsidRDefault="00377481" w:rsidP="00904D4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лялинского </w:t>
      </w:r>
      <w:r w:rsidRPr="008D0E1D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377481" w:rsidRDefault="00377481" w:rsidP="00377481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0B6" w:rsidRPr="00B400B6" w:rsidRDefault="00B400B6" w:rsidP="0037748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Место__________________                                Дата___________________</w:t>
      </w:r>
    </w:p>
    <w:p w:rsidR="00B400B6" w:rsidRPr="00B400B6" w:rsidRDefault="00B400B6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400B6" w:rsidRPr="00932CAE" w:rsidRDefault="00B400B6" w:rsidP="00FA0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b/>
          <w:sz w:val="28"/>
          <w:szCs w:val="28"/>
        </w:rPr>
        <w:t>Раздел 1. Сведения о муниципальном образовании в Свердловской области</w:t>
      </w:r>
    </w:p>
    <w:p w:rsidR="00FA08FE" w:rsidRPr="00932CAE" w:rsidRDefault="00FA08FE" w:rsidP="00FA0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0B6" w:rsidRPr="00B400B6" w:rsidRDefault="00B400B6" w:rsidP="00FA08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 xml:space="preserve">1. Адрес администрации муниципального образования: </w:t>
      </w:r>
    </w:p>
    <w:p w:rsidR="00B400B6" w:rsidRPr="00377481" w:rsidRDefault="00B400B6" w:rsidP="00FA08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2. Глава муниципального образования</w:t>
      </w:r>
      <w:r w:rsidR="00377481">
        <w:rPr>
          <w:rFonts w:ascii="Times New Roman" w:eastAsia="Times New Roman" w:hAnsi="Times New Roman" w:cs="Times New Roman"/>
          <w:sz w:val="28"/>
          <w:szCs w:val="28"/>
        </w:rPr>
        <w:t xml:space="preserve"> (фамилия, имя, отчество)</w:t>
      </w:r>
      <w:r w:rsidR="00377481" w:rsidRPr="003774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00B6" w:rsidRPr="00B400B6" w:rsidRDefault="00B400B6" w:rsidP="00FA0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 xml:space="preserve">3. Должность, фамилия, имя, отчество сотрудника администрации отвечающего за вопросы мобилизационной подготовки, члена конкурсной комиссии  </w:t>
      </w:r>
    </w:p>
    <w:p w:rsidR="00B400B6" w:rsidRPr="00FA08FE" w:rsidRDefault="00B400B6" w:rsidP="00FA0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4. Номера контактных телефонов, факса</w:t>
      </w:r>
      <w:r w:rsidR="00FA08FE" w:rsidRPr="00FA08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A08FE">
        <w:rPr>
          <w:rFonts w:ascii="Times New Roman" w:eastAsia="Times New Roman" w:hAnsi="Times New Roman" w:cs="Times New Roman"/>
          <w:sz w:val="28"/>
          <w:szCs w:val="28"/>
        </w:rPr>
        <w:t>с указанием кода города</w:t>
      </w:r>
      <w:r w:rsidR="00FA08FE" w:rsidRPr="00FA08F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A08FE" w:rsidRPr="00FA08FE" w:rsidRDefault="00FA08FE" w:rsidP="00B400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0B6" w:rsidRPr="00B42C57" w:rsidRDefault="00B400B6" w:rsidP="00FA0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="008C668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400B6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дения </w:t>
      </w:r>
      <w:r w:rsidR="00B42C57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932CAE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ном подразделении военного комиссариата Свердловской области по муниципальному образованию </w:t>
      </w:r>
    </w:p>
    <w:p w:rsidR="00FA08FE" w:rsidRPr="00B42C57" w:rsidRDefault="00FA08FE" w:rsidP="00FA0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CAE" w:rsidRDefault="00B400B6" w:rsidP="00FA0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</w:t>
      </w:r>
      <w:r w:rsidR="00932CAE">
        <w:rPr>
          <w:rFonts w:ascii="Times New Roman" w:eastAsia="Times New Roman" w:hAnsi="Times New Roman" w:cs="Times New Roman"/>
          <w:sz w:val="28"/>
          <w:szCs w:val="28"/>
        </w:rPr>
        <w:t xml:space="preserve">структурного подразделения Военного комиссариата Свердловской области по муниципальному образованию </w:t>
      </w:r>
    </w:p>
    <w:p w:rsidR="00B400B6" w:rsidRPr="00B400B6" w:rsidRDefault="00B400B6" w:rsidP="00FA0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 xml:space="preserve">2. Начальник </w:t>
      </w:r>
      <w:r w:rsidR="00932CAE">
        <w:rPr>
          <w:rFonts w:ascii="Times New Roman" w:eastAsia="Times New Roman" w:hAnsi="Times New Roman" w:cs="Times New Roman"/>
          <w:sz w:val="28"/>
          <w:szCs w:val="28"/>
        </w:rPr>
        <w:t>структурного подразделения Военного комиссариата Свердловской области по муниципальному образованию (фамилия, имя, отчество)</w:t>
      </w:r>
    </w:p>
    <w:p w:rsidR="00B400B6" w:rsidRPr="00B400B6" w:rsidRDefault="00B400B6" w:rsidP="00FA0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3. Номера контактных телефонов, факса</w:t>
      </w:r>
      <w:r w:rsidR="00932CAE">
        <w:rPr>
          <w:rFonts w:ascii="Times New Roman" w:eastAsia="Times New Roman" w:hAnsi="Times New Roman" w:cs="Times New Roman"/>
          <w:sz w:val="28"/>
          <w:szCs w:val="28"/>
        </w:rPr>
        <w:t xml:space="preserve"> (с указанием кода города)</w:t>
      </w:r>
    </w:p>
    <w:p w:rsidR="00932CAE" w:rsidRDefault="00932CAE" w:rsidP="00B400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0B6" w:rsidRDefault="00B400B6" w:rsidP="0093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b/>
          <w:sz w:val="28"/>
          <w:szCs w:val="28"/>
        </w:rPr>
        <w:t>Раздел 3. Сведения о населении муниципального образования в Свердловской области</w:t>
      </w:r>
    </w:p>
    <w:p w:rsidR="002F5FD5" w:rsidRPr="00B400B6" w:rsidRDefault="002F5FD5" w:rsidP="0093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0B6" w:rsidRPr="00B400B6" w:rsidRDefault="00B400B6" w:rsidP="0093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1. Всего проживающего населения в муниципальном образовании</w:t>
      </w:r>
    </w:p>
    <w:p w:rsidR="00B400B6" w:rsidRPr="00B400B6" w:rsidRDefault="00B400B6" w:rsidP="0093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Из них – работающего населения_______________________</w:t>
      </w:r>
      <w:r w:rsidR="002F5FD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B400B6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B400B6" w:rsidRPr="00B400B6" w:rsidRDefault="00B400B6" w:rsidP="0093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Из них – работающих граждан, подлежащих призыву____</w:t>
      </w:r>
      <w:r w:rsidR="002F5FD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B400B6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B400B6" w:rsidRPr="00B400B6" w:rsidRDefault="00B400B6" w:rsidP="0093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Из них – работающих граждан, пребывающих в запасе______</w:t>
      </w:r>
      <w:r w:rsidR="002F5FD5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B400B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B400B6" w:rsidRPr="00B400B6" w:rsidRDefault="00B400B6" w:rsidP="0093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2. Зарегистрировано организаций___________________</w:t>
      </w:r>
      <w:r w:rsidR="002F5FD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B400B6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B400B6" w:rsidRPr="00B400B6" w:rsidRDefault="002F5FD5" w:rsidP="0093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400B6" w:rsidRPr="00B400B6">
        <w:rPr>
          <w:rFonts w:ascii="Times New Roman" w:eastAsia="Times New Roman" w:hAnsi="Times New Roman" w:cs="Times New Roman"/>
          <w:sz w:val="28"/>
          <w:szCs w:val="28"/>
        </w:rPr>
        <w:t>з них – ведущих воинский учет имеющих граждан пребывающих в запасе или подлежащих призыву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B400B6" w:rsidRPr="00B400B6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B400B6" w:rsidRPr="00B400B6" w:rsidRDefault="00B400B6" w:rsidP="0093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3. Количество организаций, принявших участие в смотре-конкурсе в муниципальном образовании__________</w:t>
      </w:r>
      <w:r w:rsidR="002F5FD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B400B6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B400B6" w:rsidRDefault="00B400B6" w:rsidP="002F5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b/>
          <w:sz w:val="28"/>
          <w:szCs w:val="28"/>
        </w:rPr>
        <w:t>Раздел 4. Сведения об организации, занявшей первое место по результатам смотра конкурса в муниципальном обр</w:t>
      </w:r>
      <w:r w:rsidR="002F5FD5">
        <w:rPr>
          <w:rFonts w:ascii="Times New Roman" w:eastAsia="Times New Roman" w:hAnsi="Times New Roman" w:cs="Times New Roman"/>
          <w:b/>
          <w:sz w:val="28"/>
          <w:szCs w:val="28"/>
        </w:rPr>
        <w:t>азовании в Свердловской области</w:t>
      </w:r>
    </w:p>
    <w:p w:rsidR="002F5FD5" w:rsidRPr="00B400B6" w:rsidRDefault="002F5FD5" w:rsidP="002F5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0B6" w:rsidRPr="00B400B6" w:rsidRDefault="00B400B6" w:rsidP="002F5FD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Полное наименование организации</w:t>
      </w:r>
    </w:p>
    <w:p w:rsidR="00B400B6" w:rsidRPr="00B400B6" w:rsidRDefault="00B400B6" w:rsidP="002F5FD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Адрес организации</w:t>
      </w:r>
    </w:p>
    <w:p w:rsidR="00B400B6" w:rsidRPr="00B400B6" w:rsidRDefault="00B400B6" w:rsidP="002F5F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 xml:space="preserve">3. Должность, фамилия, имя, отчество руководителя  </w:t>
      </w:r>
    </w:p>
    <w:p w:rsidR="00B400B6" w:rsidRPr="00B400B6" w:rsidRDefault="00B400B6" w:rsidP="002F5F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4. Должность, фамилия, имя, отчество ответственного за ведение воинского учета</w:t>
      </w:r>
    </w:p>
    <w:p w:rsidR="00B400B6" w:rsidRPr="00B400B6" w:rsidRDefault="00B400B6" w:rsidP="002F5F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5. Отмечается персонально работа (отметить по необходимости):</w:t>
      </w:r>
    </w:p>
    <w:p w:rsidR="00B400B6" w:rsidRPr="00B400B6" w:rsidRDefault="00EA5FB9" w:rsidP="00B400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FB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Rectangle 13" o:spid="_x0000_s1031" style="position:absolute;left:0;text-align:left;margin-left:215.4pt;margin-top:10.15pt;width:22.15pt;height:2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OVIQ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"/>
        </w:pict>
      </w:r>
    </w:p>
    <w:p w:rsidR="00B400B6" w:rsidRDefault="00B400B6" w:rsidP="008D0E1D">
      <w:p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руководителя организации</w:t>
      </w:r>
      <w:r w:rsidR="008D0E1D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8D0E1D" w:rsidRPr="00B400B6" w:rsidRDefault="00EA5FB9" w:rsidP="008D0E1D">
      <w:p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5FB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Rectangle 12" o:spid="_x0000_s1030" style="position:absolute;margin-left:364.15pt;margin-top:12.45pt;width:22.15pt;height:23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vsIQIAADw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"/>
        </w:pict>
      </w:r>
    </w:p>
    <w:p w:rsidR="00B400B6" w:rsidRPr="00B400B6" w:rsidRDefault="00B400B6" w:rsidP="008D0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сотрудника, ответственного за ведение воинского учета -</w:t>
      </w:r>
    </w:p>
    <w:p w:rsidR="00B400B6" w:rsidRPr="00B400B6" w:rsidRDefault="00B400B6" w:rsidP="00B4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0B6" w:rsidRPr="00B400B6" w:rsidRDefault="00B400B6" w:rsidP="00B400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b/>
          <w:sz w:val="28"/>
          <w:szCs w:val="28"/>
        </w:rPr>
        <w:t>Раздел 5. Сведения об организации, не занявшей первое место по результатам смотра-конкурса в муниципальном образовании, но отмечающейся за особые достижения в организации и осуществлении воинского учета</w:t>
      </w:r>
    </w:p>
    <w:p w:rsidR="00B400B6" w:rsidRPr="00B400B6" w:rsidRDefault="00B400B6" w:rsidP="00900BE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Описание достижения</w:t>
      </w:r>
    </w:p>
    <w:p w:rsidR="00B400B6" w:rsidRPr="00B400B6" w:rsidRDefault="00B400B6" w:rsidP="00900BE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Полное наименование организации</w:t>
      </w:r>
    </w:p>
    <w:p w:rsidR="00B400B6" w:rsidRPr="00B400B6" w:rsidRDefault="00B400B6" w:rsidP="00900BE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Адрес организации</w:t>
      </w:r>
    </w:p>
    <w:p w:rsidR="00B400B6" w:rsidRPr="00B400B6" w:rsidRDefault="00B400B6" w:rsidP="00900BE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Должность, фамилия, имя, отчество руководителя</w:t>
      </w:r>
    </w:p>
    <w:p w:rsidR="00B400B6" w:rsidRPr="00B400B6" w:rsidRDefault="00B400B6" w:rsidP="00900BE8">
      <w:pPr>
        <w:numPr>
          <w:ilvl w:val="0"/>
          <w:numId w:val="6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Должность, фамилия, имя, отчество ответственного за ведение воинского учета в организации</w:t>
      </w:r>
    </w:p>
    <w:p w:rsidR="00B400B6" w:rsidRPr="00B400B6" w:rsidRDefault="00B400B6" w:rsidP="00900BE8">
      <w:pPr>
        <w:numPr>
          <w:ilvl w:val="0"/>
          <w:numId w:val="6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Отмечается персональная работа (отметить по необходимости):</w:t>
      </w:r>
    </w:p>
    <w:p w:rsidR="00B400B6" w:rsidRPr="00B400B6" w:rsidRDefault="00EA5FB9" w:rsidP="00B400B6">
      <w:pPr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FB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Rectangle 10" o:spid="_x0000_s1029" style="position:absolute;left:0;text-align:left;margin-left:453.15pt;margin-top:9.8pt;width:22.15pt;height:2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"/>
        </w:pict>
      </w:r>
    </w:p>
    <w:p w:rsidR="00B400B6" w:rsidRDefault="00B400B6" w:rsidP="008D0E1D">
      <w:p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руководителя организации</w:t>
      </w:r>
      <w:r w:rsidR="00D701FF">
        <w:rPr>
          <w:rFonts w:ascii="Times New Roman" w:eastAsia="Times New Roman" w:hAnsi="Times New Roman" w:cs="Times New Roman"/>
          <w:sz w:val="28"/>
          <w:szCs w:val="28"/>
        </w:rPr>
        <w:t xml:space="preserve">, указанного в пункте 4 </w:t>
      </w:r>
      <w:r w:rsidR="00BB5FF9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BB5FF9" w:rsidRPr="00B400B6" w:rsidRDefault="00EA5FB9" w:rsidP="008D0E1D">
      <w:p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5FB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Rectangle 11" o:spid="_x0000_s1028" style="position:absolute;margin-left:453.15pt;margin-top:11.1pt;width:22.15pt;height:2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JgIQIAADw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"/>
        </w:pict>
      </w:r>
    </w:p>
    <w:p w:rsidR="00B400B6" w:rsidRPr="00B400B6" w:rsidRDefault="00B400B6" w:rsidP="008D0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 xml:space="preserve">сотрудника, ответственного за ведение воинского учета </w:t>
      </w:r>
      <w:r w:rsidR="00D701FF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</w:t>
      </w:r>
      <w:r w:rsidRPr="00B400B6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B400B6" w:rsidRPr="00B400B6" w:rsidRDefault="00B400B6" w:rsidP="00B400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400B6" w:rsidRPr="00B400B6" w:rsidRDefault="00B400B6" w:rsidP="00D70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Председатель конкурсной комиссии,</w:t>
      </w:r>
    </w:p>
    <w:p w:rsidR="002259C9" w:rsidRDefault="00B400B6" w:rsidP="00D7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  <w:r w:rsidR="00D701FF">
        <w:rPr>
          <w:rFonts w:ascii="Times New Roman" w:eastAsia="Times New Roman" w:hAnsi="Times New Roman" w:cs="Times New Roman"/>
          <w:sz w:val="28"/>
          <w:szCs w:val="28"/>
        </w:rPr>
        <w:t xml:space="preserve">           _________________/_________________</w:t>
      </w:r>
    </w:p>
    <w:p w:rsidR="00D701FF" w:rsidRPr="00D701FF" w:rsidRDefault="00D701FF" w:rsidP="00D7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  (подпись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(фамилия, инициалы)</w:t>
      </w:r>
    </w:p>
    <w:p w:rsidR="00B400B6" w:rsidRPr="00B400B6" w:rsidRDefault="00B400B6" w:rsidP="00D70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1FF" w:rsidRDefault="00B400B6" w:rsidP="00D7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00B6">
        <w:rPr>
          <w:rFonts w:ascii="Times New Roman" w:eastAsia="Times New Roman" w:hAnsi="Times New Roman" w:cs="Times New Roman"/>
          <w:sz w:val="28"/>
          <w:szCs w:val="28"/>
        </w:rPr>
        <w:t>Члены конкурсной комиссии:</w:t>
      </w:r>
      <w:r w:rsidR="00D701F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400B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701FF">
        <w:rPr>
          <w:rFonts w:ascii="Times New Roman" w:eastAsia="Times New Roman" w:hAnsi="Times New Roman" w:cs="Times New Roman"/>
          <w:sz w:val="28"/>
          <w:szCs w:val="28"/>
        </w:rPr>
        <w:t>_________________/_________________</w:t>
      </w:r>
    </w:p>
    <w:p w:rsidR="00D701FF" w:rsidRPr="00D701FF" w:rsidRDefault="00D701FF" w:rsidP="00D7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  (подпись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(фамилия, инициалы)</w:t>
      </w:r>
    </w:p>
    <w:p w:rsidR="00D701FF" w:rsidRDefault="00D701FF" w:rsidP="00D7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/_________________</w:t>
      </w:r>
    </w:p>
    <w:p w:rsidR="00D701FF" w:rsidRPr="00D701FF" w:rsidRDefault="00D701FF" w:rsidP="00D7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  (подпись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(фамилия, инициалы)</w:t>
      </w:r>
    </w:p>
    <w:p w:rsidR="00D701FF" w:rsidRDefault="00D701FF" w:rsidP="00D7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/_________________</w:t>
      </w:r>
    </w:p>
    <w:p w:rsidR="00D701FF" w:rsidRPr="00D701FF" w:rsidRDefault="00D701FF" w:rsidP="00D7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  (подпись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(фамилия, инициалы)</w:t>
      </w:r>
    </w:p>
    <w:p w:rsidR="00D701FF" w:rsidRDefault="00D701FF" w:rsidP="00D7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/_________________</w:t>
      </w:r>
    </w:p>
    <w:p w:rsidR="00D701FF" w:rsidRPr="00D701FF" w:rsidRDefault="00D701FF" w:rsidP="00D7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  (подпись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(фамилия, инициалы)</w:t>
      </w:r>
    </w:p>
    <w:p w:rsidR="00D701FF" w:rsidRDefault="00D701FF" w:rsidP="00D7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/_________________</w:t>
      </w:r>
    </w:p>
    <w:p w:rsidR="00D701FF" w:rsidRPr="00D701FF" w:rsidRDefault="00D701FF" w:rsidP="00D7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  (подпись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(фамилия, инициалы)</w:t>
      </w:r>
    </w:p>
    <w:p w:rsidR="00D701FF" w:rsidRDefault="00D701FF" w:rsidP="00D7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/_________________</w:t>
      </w:r>
    </w:p>
    <w:p w:rsidR="00D701FF" w:rsidRPr="00D701FF" w:rsidRDefault="00D701FF" w:rsidP="00D7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  (подпись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D701FF">
        <w:rPr>
          <w:rFonts w:ascii="Times New Roman" w:eastAsia="Times New Roman" w:hAnsi="Times New Roman" w:cs="Times New Roman"/>
          <w:sz w:val="20"/>
          <w:szCs w:val="20"/>
        </w:rPr>
        <w:t xml:space="preserve">        (фамилия, инициалы)</w:t>
      </w:r>
    </w:p>
    <w:p w:rsidR="004C054F" w:rsidRPr="004C054F" w:rsidRDefault="004C054F" w:rsidP="004C054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C054F" w:rsidRPr="004C054F" w:rsidSect="0081036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C5A"/>
    <w:multiLevelType w:val="hybridMultilevel"/>
    <w:tmpl w:val="79BC9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7786"/>
    <w:multiLevelType w:val="hybridMultilevel"/>
    <w:tmpl w:val="81A039E4"/>
    <w:lvl w:ilvl="0" w:tplc="DF427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6A0F"/>
    <w:multiLevelType w:val="hybridMultilevel"/>
    <w:tmpl w:val="4BECF62C"/>
    <w:lvl w:ilvl="0" w:tplc="283CCE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67599"/>
    <w:multiLevelType w:val="hybridMultilevel"/>
    <w:tmpl w:val="EF0ADB60"/>
    <w:lvl w:ilvl="0" w:tplc="62ACFA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22094"/>
    <w:multiLevelType w:val="hybridMultilevel"/>
    <w:tmpl w:val="EE46B410"/>
    <w:lvl w:ilvl="0" w:tplc="51E29D7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51189"/>
    <w:multiLevelType w:val="multilevel"/>
    <w:tmpl w:val="F356D5C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E6469B"/>
    <w:multiLevelType w:val="hybridMultilevel"/>
    <w:tmpl w:val="16C8481A"/>
    <w:lvl w:ilvl="0" w:tplc="FA68F51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093499"/>
    <w:multiLevelType w:val="hybridMultilevel"/>
    <w:tmpl w:val="6CA802F6"/>
    <w:lvl w:ilvl="0" w:tplc="4C4690A4">
      <w:start w:val="3"/>
      <w:numFmt w:val="decimal"/>
      <w:lvlText w:val="%1.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3E4F1552"/>
    <w:multiLevelType w:val="hybridMultilevel"/>
    <w:tmpl w:val="035063AC"/>
    <w:lvl w:ilvl="0" w:tplc="C7D028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4CA3337"/>
    <w:multiLevelType w:val="hybridMultilevel"/>
    <w:tmpl w:val="B8AE9D62"/>
    <w:lvl w:ilvl="0" w:tplc="45D8D53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95D4584"/>
    <w:multiLevelType w:val="multilevel"/>
    <w:tmpl w:val="0584FE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3091CC7"/>
    <w:multiLevelType w:val="hybridMultilevel"/>
    <w:tmpl w:val="B3765BCC"/>
    <w:lvl w:ilvl="0" w:tplc="213661D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D7600"/>
    <w:rsid w:val="00040331"/>
    <w:rsid w:val="000722E2"/>
    <w:rsid w:val="00090834"/>
    <w:rsid w:val="000921CE"/>
    <w:rsid w:val="000F5CC6"/>
    <w:rsid w:val="00156144"/>
    <w:rsid w:val="001735FD"/>
    <w:rsid w:val="00175B70"/>
    <w:rsid w:val="00195465"/>
    <w:rsid w:val="001D7600"/>
    <w:rsid w:val="001E0089"/>
    <w:rsid w:val="002214B6"/>
    <w:rsid w:val="00222D23"/>
    <w:rsid w:val="0022328D"/>
    <w:rsid w:val="002259C9"/>
    <w:rsid w:val="00256350"/>
    <w:rsid w:val="002603FF"/>
    <w:rsid w:val="00294EB7"/>
    <w:rsid w:val="00296C81"/>
    <w:rsid w:val="002D71D0"/>
    <w:rsid w:val="002E496F"/>
    <w:rsid w:val="002F2CF2"/>
    <w:rsid w:val="002F5FD5"/>
    <w:rsid w:val="0031565C"/>
    <w:rsid w:val="00317D1E"/>
    <w:rsid w:val="00337737"/>
    <w:rsid w:val="00375690"/>
    <w:rsid w:val="00377481"/>
    <w:rsid w:val="00384AF9"/>
    <w:rsid w:val="0039017D"/>
    <w:rsid w:val="003A75F1"/>
    <w:rsid w:val="003C47F8"/>
    <w:rsid w:val="00481290"/>
    <w:rsid w:val="004B6310"/>
    <w:rsid w:val="004C054F"/>
    <w:rsid w:val="004E43BA"/>
    <w:rsid w:val="004E6858"/>
    <w:rsid w:val="00534662"/>
    <w:rsid w:val="0053612D"/>
    <w:rsid w:val="005668EF"/>
    <w:rsid w:val="0057592F"/>
    <w:rsid w:val="005C1776"/>
    <w:rsid w:val="005D05A0"/>
    <w:rsid w:val="005D346F"/>
    <w:rsid w:val="005F3824"/>
    <w:rsid w:val="00611E3F"/>
    <w:rsid w:val="00620BD8"/>
    <w:rsid w:val="00622BD4"/>
    <w:rsid w:val="00650C63"/>
    <w:rsid w:val="00670E62"/>
    <w:rsid w:val="006859F0"/>
    <w:rsid w:val="006A02EB"/>
    <w:rsid w:val="006A5AA3"/>
    <w:rsid w:val="006C5691"/>
    <w:rsid w:val="006F40DB"/>
    <w:rsid w:val="00701344"/>
    <w:rsid w:val="00732BA9"/>
    <w:rsid w:val="007373E9"/>
    <w:rsid w:val="00742EC9"/>
    <w:rsid w:val="007456FE"/>
    <w:rsid w:val="0075193A"/>
    <w:rsid w:val="007702AE"/>
    <w:rsid w:val="0078147A"/>
    <w:rsid w:val="00796121"/>
    <w:rsid w:val="007E35DC"/>
    <w:rsid w:val="00810362"/>
    <w:rsid w:val="00811E73"/>
    <w:rsid w:val="00833890"/>
    <w:rsid w:val="00843B0A"/>
    <w:rsid w:val="0084732E"/>
    <w:rsid w:val="008C668C"/>
    <w:rsid w:val="008D0E1D"/>
    <w:rsid w:val="008F031D"/>
    <w:rsid w:val="00900BE8"/>
    <w:rsid w:val="00904AF6"/>
    <w:rsid w:val="00904D4C"/>
    <w:rsid w:val="00913976"/>
    <w:rsid w:val="0091559F"/>
    <w:rsid w:val="0093040C"/>
    <w:rsid w:val="00932CAE"/>
    <w:rsid w:val="00977349"/>
    <w:rsid w:val="009867A4"/>
    <w:rsid w:val="009A0B07"/>
    <w:rsid w:val="009A335B"/>
    <w:rsid w:val="009B78DE"/>
    <w:rsid w:val="009F15B3"/>
    <w:rsid w:val="009F1BE5"/>
    <w:rsid w:val="00A20CA8"/>
    <w:rsid w:val="00A20EA3"/>
    <w:rsid w:val="00A500EF"/>
    <w:rsid w:val="00A60E05"/>
    <w:rsid w:val="00A7419B"/>
    <w:rsid w:val="00A85461"/>
    <w:rsid w:val="00A9338C"/>
    <w:rsid w:val="00AC75CE"/>
    <w:rsid w:val="00AD1CC6"/>
    <w:rsid w:val="00AF79AA"/>
    <w:rsid w:val="00B03BFD"/>
    <w:rsid w:val="00B218BA"/>
    <w:rsid w:val="00B340A4"/>
    <w:rsid w:val="00B400B6"/>
    <w:rsid w:val="00B40B8F"/>
    <w:rsid w:val="00B4285B"/>
    <w:rsid w:val="00B42C57"/>
    <w:rsid w:val="00BB5FF9"/>
    <w:rsid w:val="00C066CE"/>
    <w:rsid w:val="00C25535"/>
    <w:rsid w:val="00C31D5D"/>
    <w:rsid w:val="00C72A7D"/>
    <w:rsid w:val="00C9226C"/>
    <w:rsid w:val="00CB5EB2"/>
    <w:rsid w:val="00CD0E7A"/>
    <w:rsid w:val="00CD6CCA"/>
    <w:rsid w:val="00CE2FAC"/>
    <w:rsid w:val="00D36995"/>
    <w:rsid w:val="00D37C0A"/>
    <w:rsid w:val="00D6524E"/>
    <w:rsid w:val="00D701FF"/>
    <w:rsid w:val="00D74456"/>
    <w:rsid w:val="00D84F81"/>
    <w:rsid w:val="00D92FE1"/>
    <w:rsid w:val="00D9578A"/>
    <w:rsid w:val="00D979A2"/>
    <w:rsid w:val="00DB13EE"/>
    <w:rsid w:val="00DB5E3D"/>
    <w:rsid w:val="00DC259D"/>
    <w:rsid w:val="00DC2AB1"/>
    <w:rsid w:val="00DD7AE5"/>
    <w:rsid w:val="00DE07C8"/>
    <w:rsid w:val="00E57B0C"/>
    <w:rsid w:val="00EA0691"/>
    <w:rsid w:val="00EA5FB9"/>
    <w:rsid w:val="00EC6F39"/>
    <w:rsid w:val="00EC7C18"/>
    <w:rsid w:val="00ED5013"/>
    <w:rsid w:val="00EE4833"/>
    <w:rsid w:val="00F14FD7"/>
    <w:rsid w:val="00F57054"/>
    <w:rsid w:val="00FA08FE"/>
    <w:rsid w:val="00FD14E8"/>
    <w:rsid w:val="00FF0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1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5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7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1C1C-EE31-4797-90A6-C6C781E0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in</dc:creator>
  <cp:lastModifiedBy>XTreme.ws</cp:lastModifiedBy>
  <cp:revision>2</cp:revision>
  <cp:lastPrinted>2018-05-08T10:41:00Z</cp:lastPrinted>
  <dcterms:created xsi:type="dcterms:W3CDTF">2018-05-11T05:53:00Z</dcterms:created>
  <dcterms:modified xsi:type="dcterms:W3CDTF">2018-05-11T05:53:00Z</dcterms:modified>
</cp:coreProperties>
</file>